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38884" w14:textId="76D4E7C3" w:rsidR="00523786" w:rsidRDefault="00523786" w:rsidP="00DC6B9E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0EF103EB" w14:textId="17FE29BF" w:rsidR="006A3012" w:rsidRPr="002E5DD6" w:rsidRDefault="004155A7" w:rsidP="006271B8">
      <w:pPr>
        <w:jc w:val="right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73E9A2" wp14:editId="097C25CF">
                <wp:simplePos x="0" y="0"/>
                <wp:positionH relativeFrom="column">
                  <wp:posOffset>-571500</wp:posOffset>
                </wp:positionH>
                <wp:positionV relativeFrom="paragraph">
                  <wp:posOffset>162560</wp:posOffset>
                </wp:positionV>
                <wp:extent cx="3281045" cy="2352675"/>
                <wp:effectExtent l="0" t="0" r="14605" b="28575"/>
                <wp:wrapNone/>
                <wp:docPr id="1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54FB" w14:textId="1F251C7A" w:rsidR="007B2FFA" w:rsidRPr="001F46EB" w:rsidRDefault="00AD025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erm </w:t>
                            </w:r>
                            <w:r w:rsidR="00CC77BA"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Dates </w:t>
                            </w:r>
                            <w:r w:rsidR="003E28EF"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897EB5"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9B3A73"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- 2021</w:t>
                            </w:r>
                          </w:p>
                          <w:p w14:paraId="16A700AA" w14:textId="6976DC14" w:rsidR="00897EB5" w:rsidRPr="001F46EB" w:rsidRDefault="00897E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rm 1: 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ep-Thursday 22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ct</w:t>
                            </w:r>
                            <w:r w:rsidR="009B3A73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ber</w:t>
                            </w:r>
                          </w:p>
                          <w:p w14:paraId="01453AC1" w14:textId="31004967" w:rsidR="009B3A73" w:rsidRPr="001F46EB" w:rsidRDefault="00897EB5" w:rsidP="009B3A73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rm 2: 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 2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Nov –</w:t>
                            </w:r>
                            <w:r w:rsidR="009B3A73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41D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rsday</w:t>
                            </w:r>
                            <w:r w:rsidR="009B3A73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17</w:t>
                            </w:r>
                            <w:r w:rsidR="009B3A73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B3A73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c </w:t>
                            </w:r>
                          </w:p>
                          <w:p w14:paraId="2B8522C0" w14:textId="41281133" w:rsidR="00897EB5" w:rsidRPr="001F46EB" w:rsidRDefault="00897E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rm 3: 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day 5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an – 12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eb 2021</w:t>
                            </w:r>
                          </w:p>
                          <w:p w14:paraId="02707C3D" w14:textId="0DF48BCD" w:rsidR="00897EB5" w:rsidRPr="001F46EB" w:rsidRDefault="00897EB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rm 4: </w:t>
                            </w:r>
                            <w:r w:rsidR="00751AED" w:rsidRPr="001F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Mon 22</w:t>
                            </w:r>
                            <w:r w:rsidR="00751AED" w:rsidRPr="001F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751AED" w:rsidRPr="001F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eb – Thursday 1</w:t>
                            </w:r>
                            <w:r w:rsidR="00751AED" w:rsidRPr="001F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751AED" w:rsidRPr="001F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April</w:t>
                            </w:r>
                          </w:p>
                          <w:p w14:paraId="5F4D712C" w14:textId="6CC2DBFB" w:rsidR="00897EB5" w:rsidRPr="001F46EB" w:rsidRDefault="00897E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rm 5: 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esday 20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ril – Friday 28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ay</w:t>
                            </w:r>
                          </w:p>
                          <w:p w14:paraId="3B3FE3AC" w14:textId="6173B0FE" w:rsidR="000458CE" w:rsidRPr="001F46EB" w:rsidRDefault="00897EB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rm 6: 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day 7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ne – Wednesday 21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751AED"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July</w:t>
                            </w:r>
                          </w:p>
                          <w:p w14:paraId="528B4A5D" w14:textId="172C428F" w:rsidR="00524813" w:rsidRPr="001F46EB" w:rsidRDefault="0067587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751AED" w:rsidRPr="001F46EB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https://www.gloucestershire.gov.uk/media/2086533/school-term-dates-2020-21.pdf</w:t>
                              </w:r>
                            </w:hyperlink>
                          </w:p>
                          <w:p w14:paraId="4B027A53" w14:textId="35F84D53" w:rsidR="00751AED" w:rsidRPr="00D2522A" w:rsidRDefault="00751AE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252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SET DAYS</w:t>
                            </w:r>
                          </w:p>
                          <w:p w14:paraId="236C8672" w14:textId="77777777" w:rsidR="00751AED" w:rsidRPr="001F46EB" w:rsidRDefault="00751AED" w:rsidP="00751AED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n-GB"/>
                              </w:rPr>
                              <w:t>September 1st &amp; 2nd 2020</w:t>
                            </w:r>
                          </w:p>
                          <w:p w14:paraId="156E76E5" w14:textId="77777777" w:rsidR="00751AED" w:rsidRPr="001F46EB" w:rsidRDefault="00751AED" w:rsidP="00751AED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n-GB"/>
                              </w:rPr>
                              <w:t>October 23rd 2020</w:t>
                            </w:r>
                          </w:p>
                          <w:p w14:paraId="49D3DA80" w14:textId="77777777" w:rsidR="00751AED" w:rsidRPr="001F46EB" w:rsidRDefault="00751AED" w:rsidP="00751AED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n-GB"/>
                              </w:rPr>
                              <w:t>December 18th 2020</w:t>
                            </w:r>
                          </w:p>
                          <w:p w14:paraId="5F7239E3" w14:textId="77777777" w:rsidR="00751AED" w:rsidRPr="001F46EB" w:rsidRDefault="00751AED" w:rsidP="00751AED">
                            <w:pPr>
                              <w:widowControl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  <w:lang w:val="en-GB"/>
                              </w:rPr>
                              <w:t>January 4th 2021</w:t>
                            </w:r>
                          </w:p>
                          <w:p w14:paraId="11BB2E77" w14:textId="77777777" w:rsidR="00751AED" w:rsidRPr="001F46EB" w:rsidRDefault="00751AED">
                            <w:pP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3E9A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-45pt;margin-top:12.8pt;width:258.35pt;height:185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" strokeweight=".5pt">
                <v:textbox>
                  <w:txbxContent>
                    <w:p w14:paraId="67FF54FB" w14:textId="1F251C7A" w:rsidR="007B2FFA" w:rsidRPr="001F46EB" w:rsidRDefault="00AD025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Term </w:t>
                      </w:r>
                      <w:r w:rsidR="00CC77BA"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Dates </w:t>
                      </w:r>
                      <w:r w:rsidR="003E28EF"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897EB5"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9B3A73"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- 2021</w:t>
                      </w:r>
                    </w:p>
                    <w:p w14:paraId="16A700AA" w14:textId="6976DC14" w:rsidR="00897EB5" w:rsidRPr="001F46EB" w:rsidRDefault="00897EB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rm 1: 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>3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ep-Thursday 22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ct</w:t>
                      </w:r>
                      <w:r w:rsidR="009B3A73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>ober</w:t>
                      </w:r>
                    </w:p>
                    <w:p w14:paraId="01453AC1" w14:textId="31004967" w:rsidR="009B3A73" w:rsidRPr="001F46EB" w:rsidRDefault="00897EB5" w:rsidP="009B3A73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rm 2: 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>Monday 2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ov –</w:t>
                      </w:r>
                      <w:r w:rsidR="009B3A73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E41D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>Thursday</w:t>
                      </w:r>
                      <w:r w:rsidR="009B3A73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17</w:t>
                      </w:r>
                      <w:r w:rsidR="009B3A73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B3A73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ec </w:t>
                      </w:r>
                    </w:p>
                    <w:p w14:paraId="2B8522C0" w14:textId="41281133" w:rsidR="00897EB5" w:rsidRPr="001F46EB" w:rsidRDefault="00897EB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rm 3: 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>Tuesday 5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an – 12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eb 2021</w:t>
                      </w:r>
                    </w:p>
                    <w:p w14:paraId="02707C3D" w14:textId="0DF48BCD" w:rsidR="00897EB5" w:rsidRPr="001F46EB" w:rsidRDefault="00897EB5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Term 4: </w:t>
                      </w:r>
                      <w:r w:rsidR="00751AED" w:rsidRPr="001F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Mon 22</w:t>
                      </w:r>
                      <w:r w:rsidR="00751AED" w:rsidRPr="001F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751AED" w:rsidRPr="001F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Feb – Thursday 1</w:t>
                      </w:r>
                      <w:r w:rsidR="00751AED" w:rsidRPr="001F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751AED" w:rsidRPr="001F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April</w:t>
                      </w:r>
                    </w:p>
                    <w:p w14:paraId="5F4D712C" w14:textId="6CC2DBFB" w:rsidR="00897EB5" w:rsidRPr="001F46EB" w:rsidRDefault="00897EB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rm 5: 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>Tuesday 20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ril – Friday 28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ay</w:t>
                      </w:r>
                    </w:p>
                    <w:p w14:paraId="3B3FE3AC" w14:textId="6173B0FE" w:rsidR="000458CE" w:rsidRPr="001F46EB" w:rsidRDefault="00897EB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rm 6: 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>Monday 7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ne – Wednesday 21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751AED"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July</w:t>
                      </w:r>
                    </w:p>
                    <w:p w14:paraId="528B4A5D" w14:textId="172C428F" w:rsidR="00524813" w:rsidRPr="001F46EB" w:rsidRDefault="0067587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9" w:history="1">
                        <w:r w:rsidR="00751AED" w:rsidRPr="001F46EB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https://www.gloucestershire.gov.uk/media/2086533/school-term-dates-2020-21.pdf</w:t>
                        </w:r>
                      </w:hyperlink>
                    </w:p>
                    <w:p w14:paraId="4B027A53" w14:textId="35F84D53" w:rsidR="00751AED" w:rsidRPr="00D2522A" w:rsidRDefault="00751AED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D252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INSET DAYS</w:t>
                      </w:r>
                    </w:p>
                    <w:p w14:paraId="236C8672" w14:textId="77777777" w:rsidR="00751AED" w:rsidRPr="001F46EB" w:rsidRDefault="00751AED" w:rsidP="00751AED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n-GB"/>
                        </w:rPr>
                        <w:t>September 1st &amp; 2nd 2020</w:t>
                      </w:r>
                    </w:p>
                    <w:p w14:paraId="156E76E5" w14:textId="77777777" w:rsidR="00751AED" w:rsidRPr="001F46EB" w:rsidRDefault="00751AED" w:rsidP="00751AED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n-GB"/>
                        </w:rPr>
                        <w:t>October 23rd 2020</w:t>
                      </w:r>
                    </w:p>
                    <w:p w14:paraId="49D3DA80" w14:textId="77777777" w:rsidR="00751AED" w:rsidRPr="001F46EB" w:rsidRDefault="00751AED" w:rsidP="00751AED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n-GB"/>
                        </w:rPr>
                        <w:t>December 18th 2020</w:t>
                      </w:r>
                    </w:p>
                    <w:p w14:paraId="5F7239E3" w14:textId="77777777" w:rsidR="00751AED" w:rsidRPr="001F46EB" w:rsidRDefault="00751AED" w:rsidP="00751AED">
                      <w:pPr>
                        <w:widowControl/>
                        <w:autoSpaceDE/>
                        <w:autoSpaceDN/>
                        <w:adjustRightInd/>
                        <w:textAlignment w:val="baseline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  <w:lang w:val="en-GB"/>
                        </w:rPr>
                        <w:t>January 4th 2021</w:t>
                      </w:r>
                    </w:p>
                    <w:p w14:paraId="11BB2E77" w14:textId="77777777" w:rsidR="00751AED" w:rsidRPr="001F46EB" w:rsidRDefault="00751AED">
                      <w:pPr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1329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2A5F78" wp14:editId="55A0744D">
                <wp:simplePos x="0" y="0"/>
                <wp:positionH relativeFrom="margin">
                  <wp:posOffset>2857500</wp:posOffset>
                </wp:positionH>
                <wp:positionV relativeFrom="paragraph">
                  <wp:posOffset>95885</wp:posOffset>
                </wp:positionV>
                <wp:extent cx="3375660" cy="127635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B828B" w14:textId="1D40238A" w:rsidR="00B4545B" w:rsidRPr="001F46EB" w:rsidRDefault="00BD391F" w:rsidP="00BD391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0" w:name="_Hlk534795699"/>
                            <w:r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erm </w:t>
                            </w:r>
                            <w:r w:rsidR="00262B24"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ctivities </w:t>
                            </w:r>
                            <w:r w:rsidR="00FF458C"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erm </w:t>
                            </w:r>
                            <w:r w:rsidR="007F0966"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="004E41DD" w:rsidRP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Lupins Class</w:t>
                            </w:r>
                            <w:bookmarkEnd w:id="0"/>
                          </w:p>
                          <w:p w14:paraId="3C4A52C3" w14:textId="199AD550" w:rsidR="00B4545B" w:rsidRPr="001F46EB" w:rsidRDefault="005C5CD6" w:rsidP="00BD391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ek</w:t>
                            </w:r>
                            <w:r w:rsidR="003145E1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E41DD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192E38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55A7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becca – Story Telling</w:t>
                            </w:r>
                          </w:p>
                          <w:p w14:paraId="1F574A10" w14:textId="54ECA828" w:rsidR="00B4545B" w:rsidRPr="001F46EB" w:rsidRDefault="005C5CD6" w:rsidP="00BD391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ek</w:t>
                            </w:r>
                            <w:r w:rsidR="004E41DD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2:</w:t>
                            </w:r>
                            <w:bookmarkStart w:id="1" w:name="_Hlk55287744"/>
                            <w:r w:rsidR="00D2522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Cally 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– St David’s Day &amp; World Book Day</w:t>
                            </w:r>
                          </w:p>
                          <w:bookmarkEnd w:id="1"/>
                          <w:p w14:paraId="53912A8F" w14:textId="03ACDD88" w:rsidR="009C577F" w:rsidRPr="001F46EB" w:rsidRDefault="00A21329" w:rsidP="00BD391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ek</w:t>
                            </w:r>
                            <w:r w:rsidR="004E41DD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0966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3: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hea – Mother’s Day</w:t>
                            </w:r>
                          </w:p>
                          <w:p w14:paraId="7B989F4B" w14:textId="01B92C93" w:rsidR="00B4545B" w:rsidRPr="001F46EB" w:rsidRDefault="005C5CD6" w:rsidP="00BD391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ek</w:t>
                            </w:r>
                            <w:r w:rsidR="007F0966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4: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Freya – St Patrick’s day &amp; Red Nose Day</w:t>
                            </w:r>
                          </w:p>
                          <w:p w14:paraId="3A933C2D" w14:textId="15083BC4" w:rsidR="00A53C84" w:rsidRPr="001F46EB" w:rsidRDefault="004E41DD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eek </w:t>
                            </w:r>
                            <w:r w:rsidR="007F0966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192E38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hannon - Easter</w:t>
                            </w:r>
                          </w:p>
                          <w:p w14:paraId="13363478" w14:textId="687C75C1" w:rsidR="004E41DD" w:rsidRPr="001F46EB" w:rsidRDefault="004E41DD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eek </w:t>
                            </w:r>
                            <w:r w:rsidR="007F0966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ll Lupins staff - Easter</w:t>
                            </w:r>
                          </w:p>
                          <w:p w14:paraId="7F62175F" w14:textId="34374E50" w:rsidR="009302B0" w:rsidRPr="001F46EB" w:rsidRDefault="009302B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C596110" w14:textId="0BED9023" w:rsidR="007F0966" w:rsidRPr="001F46EB" w:rsidRDefault="007F096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3BF42CB" w14:textId="4B722270" w:rsidR="007F0966" w:rsidRPr="001F46EB" w:rsidRDefault="007F096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771B2E6E" w14:textId="03290499" w:rsidR="00440A46" w:rsidRPr="001F46EB" w:rsidRDefault="00440A4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6E7DE1" w14:textId="77777777" w:rsidR="009302B0" w:rsidRPr="001F46EB" w:rsidRDefault="009302B0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5F78" id="Text Box 8" o:spid="_x0000_s1027" type="#_x0000_t202" style="position:absolute;left:0;text-align:left;margin-left:225pt;margin-top:7.55pt;width:265.8pt;height:100.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" fillcolor="white [3201]" strokeweight=".5pt">
                <v:textbox>
                  <w:txbxContent>
                    <w:p w14:paraId="69FB828B" w14:textId="1D40238A" w:rsidR="00B4545B" w:rsidRPr="001F46EB" w:rsidRDefault="00BD391F" w:rsidP="00BD391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bookmarkStart w:id="2" w:name="_Hlk534795699"/>
                      <w:r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Term </w:t>
                      </w:r>
                      <w:r w:rsidR="00262B24"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Activities </w:t>
                      </w:r>
                      <w:r w:rsidR="00FF458C"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Term </w:t>
                      </w:r>
                      <w:r w:rsidR="007F0966"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4</w:t>
                      </w:r>
                      <w:r w:rsidR="004E41DD" w:rsidRP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Lupins Class</w:t>
                      </w:r>
                      <w:bookmarkEnd w:id="2"/>
                    </w:p>
                    <w:p w14:paraId="3C4A52C3" w14:textId="199AD550" w:rsidR="00B4545B" w:rsidRPr="001F46EB" w:rsidRDefault="005C5CD6" w:rsidP="00BD391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ek</w:t>
                      </w:r>
                      <w:r w:rsidR="003145E1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E41DD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1</w:t>
                      </w: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  <w:r w:rsidR="00192E38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155A7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becca – Story Telling</w:t>
                      </w:r>
                    </w:p>
                    <w:p w14:paraId="1F574A10" w14:textId="54ECA828" w:rsidR="00B4545B" w:rsidRPr="001F46EB" w:rsidRDefault="005C5CD6" w:rsidP="00BD391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ek</w:t>
                      </w:r>
                      <w:r w:rsidR="004E41DD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2:</w:t>
                      </w:r>
                      <w:bookmarkStart w:id="3" w:name="_Hlk55287744"/>
                      <w:r w:rsidR="00D2522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Cally 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– St David’s Day &amp; World Book Day</w:t>
                      </w:r>
                    </w:p>
                    <w:bookmarkEnd w:id="3"/>
                    <w:p w14:paraId="53912A8F" w14:textId="03ACDD88" w:rsidR="009C577F" w:rsidRPr="001F46EB" w:rsidRDefault="00A21329" w:rsidP="00BD391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ek</w:t>
                      </w:r>
                      <w:r w:rsidR="004E41DD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7F0966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3: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hea – Mother’s Day</w:t>
                      </w:r>
                    </w:p>
                    <w:p w14:paraId="7B989F4B" w14:textId="01B92C93" w:rsidR="00B4545B" w:rsidRPr="001F46EB" w:rsidRDefault="005C5CD6" w:rsidP="00BD391F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ek</w:t>
                      </w:r>
                      <w:r w:rsidR="007F0966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4: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Freya – St Patrick’s day &amp; Red Nose Day</w:t>
                      </w:r>
                    </w:p>
                    <w:p w14:paraId="3A933C2D" w14:textId="15083BC4" w:rsidR="00A53C84" w:rsidRPr="001F46EB" w:rsidRDefault="004E41DD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eek </w:t>
                      </w:r>
                      <w:r w:rsidR="007F0966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5</w:t>
                      </w: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  <w:r w:rsidR="00192E38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hannon - Easter</w:t>
                      </w:r>
                    </w:p>
                    <w:p w14:paraId="13363478" w14:textId="687C75C1" w:rsidR="004E41DD" w:rsidRPr="001F46EB" w:rsidRDefault="004E41DD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eek </w:t>
                      </w:r>
                      <w:r w:rsidR="007F0966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6</w:t>
                      </w: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: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ll Lupins staff - Easter</w:t>
                      </w:r>
                    </w:p>
                    <w:p w14:paraId="7F62175F" w14:textId="34374E50" w:rsidR="009302B0" w:rsidRPr="001F46EB" w:rsidRDefault="009302B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C596110" w14:textId="0BED9023" w:rsidR="007F0966" w:rsidRPr="001F46EB" w:rsidRDefault="007F096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3BF42CB" w14:textId="4B722270" w:rsidR="007F0966" w:rsidRPr="001F46EB" w:rsidRDefault="007F096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771B2E6E" w14:textId="03290499" w:rsidR="00440A46" w:rsidRPr="001F46EB" w:rsidRDefault="00440A4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5C6E7DE1" w14:textId="77777777" w:rsidR="009302B0" w:rsidRPr="001F46EB" w:rsidRDefault="009302B0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0A7B" w:rsidRPr="002E5DD6">
        <w:rPr>
          <w:rFonts w:asciiTheme="minorHAnsi" w:hAnsiTheme="minorHAnsi" w:cstheme="minorHAnsi"/>
          <w:b/>
          <w:sz w:val="22"/>
          <w:szCs w:val="22"/>
          <w:lang w:val="en-GB"/>
        </w:rPr>
        <w:tab/>
      </w:r>
    </w:p>
    <w:p w14:paraId="4F2FFA94" w14:textId="63CDCC85" w:rsidR="00A75B1F" w:rsidRPr="002E5DD6" w:rsidRDefault="00017C62" w:rsidP="00F7428E">
      <w:pPr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p w14:paraId="7EACE00C" w14:textId="7086CA1D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91C15DC" w14:textId="13B99DFF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57F692B" w14:textId="53187667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3F28512" w14:textId="7ADB2D05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9E7ACF9" w14:textId="77B081B5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27E3B775" w14:textId="448229F5" w:rsidR="002839D0" w:rsidRDefault="002839D0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6601C5AA" w14:textId="7F9F961F" w:rsidR="00686BCC" w:rsidRDefault="004155A7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3C34EA" wp14:editId="4DD53BA9">
                <wp:simplePos x="0" y="0"/>
                <wp:positionH relativeFrom="column">
                  <wp:posOffset>2857500</wp:posOffset>
                </wp:positionH>
                <wp:positionV relativeFrom="paragraph">
                  <wp:posOffset>180974</wp:posOffset>
                </wp:positionV>
                <wp:extent cx="3295650" cy="2543175"/>
                <wp:effectExtent l="0" t="0" r="19050" b="28575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BCAA9" w14:textId="3CBDF1FB" w:rsidR="00722864" w:rsidRPr="007F0966" w:rsidRDefault="00722864" w:rsidP="0072286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09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mall group activities Lupins Class</w:t>
                            </w:r>
                          </w:p>
                          <w:p w14:paraId="105A7011" w14:textId="77777777" w:rsidR="00722864" w:rsidRPr="001F46EB" w:rsidRDefault="00722864" w:rsidP="0072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Each day a staff member takes a small group of children to a quiet area to participate in small group activities. This enhances the children’s individual skills. For example: turn taking, sharing, next steps, listening and development in all areas across the early year’s foundation stage. </w:t>
                            </w:r>
                          </w:p>
                          <w:p w14:paraId="7889F844" w14:textId="590CB1CA" w:rsidR="00722864" w:rsidRPr="001F46EB" w:rsidRDefault="00722864" w:rsidP="0072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 1: 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hea – Communication &amp; Language </w:t>
                            </w:r>
                          </w:p>
                          <w:p w14:paraId="60063C77" w14:textId="1B0CA0C7" w:rsidR="00722864" w:rsidRPr="001F46EB" w:rsidRDefault="00722864" w:rsidP="0072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 2: 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Shannon Physical Development </w:t>
                            </w:r>
                          </w:p>
                          <w:p w14:paraId="522BC9E6" w14:textId="4EC67185" w:rsidR="009C577F" w:rsidRPr="001F46EB" w:rsidRDefault="00722864" w:rsidP="009C577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 3: 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Rebecca - Personal, Social &amp; Emotional Development.</w:t>
                            </w:r>
                          </w:p>
                          <w:p w14:paraId="4A09490D" w14:textId="71BCEBA6" w:rsidR="00722864" w:rsidRPr="001F46EB" w:rsidRDefault="00722864" w:rsidP="0072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eek 4</w:t>
                            </w:r>
                            <w:r w:rsidR="0040654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Cally – </w:t>
                            </w:r>
                            <w:bookmarkStart w:id="4" w:name="_Hlk65585911"/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Literacy</w:t>
                            </w:r>
                            <w:bookmarkEnd w:id="4"/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6144505C" w14:textId="3C614483" w:rsidR="00722864" w:rsidRPr="001F46EB" w:rsidRDefault="00722864" w:rsidP="0072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eek 5: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Freya - Mathematics</w:t>
                            </w:r>
                          </w:p>
                          <w:p w14:paraId="14CBD50E" w14:textId="57486FFA" w:rsidR="00722864" w:rsidRPr="001F46EB" w:rsidRDefault="00722864" w:rsidP="0072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eek 6</w:t>
                            </w:r>
                            <w:r w:rsidR="0040654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: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All Staff in </w:t>
                            </w:r>
                            <w:r w:rsidR="008A78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L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upins </w:t>
                            </w:r>
                            <w:r w:rsidR="008A78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Expressive Arts &amp; Design</w:t>
                            </w:r>
                          </w:p>
                          <w:p w14:paraId="6AB948AF" w14:textId="6E0CE94C" w:rsidR="00722864" w:rsidRPr="001F46EB" w:rsidRDefault="00722864" w:rsidP="0072286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18FAA18" w14:textId="3812248B" w:rsidR="00A31201" w:rsidRPr="001F46EB" w:rsidRDefault="00A31201" w:rsidP="00686BC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34EA" id="Text Box 47" o:spid="_x0000_s1028" type="#_x0000_t202" style="position:absolute;left:0;text-align:left;margin-left:225pt;margin-top:14.25pt;width:259.5pt;height:20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" strokeweight=".5pt">
                <v:textbox>
                  <w:txbxContent>
                    <w:p w14:paraId="05BBCAA9" w14:textId="3CBDF1FB" w:rsidR="00722864" w:rsidRPr="007F0966" w:rsidRDefault="00722864" w:rsidP="0072286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F096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mall group activities Lupins Class</w:t>
                      </w:r>
                    </w:p>
                    <w:p w14:paraId="105A7011" w14:textId="77777777" w:rsidR="00722864" w:rsidRPr="001F46EB" w:rsidRDefault="00722864" w:rsidP="007228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Each day a staff member takes a small group of children to a quiet area to participate in small group activities. This enhances the children’s individual skills. For example: turn taking, sharing, next steps, listening and development in all areas across the early year’s foundation stage. </w:t>
                      </w:r>
                    </w:p>
                    <w:p w14:paraId="7889F844" w14:textId="590CB1CA" w:rsidR="00722864" w:rsidRPr="001F46EB" w:rsidRDefault="00722864" w:rsidP="007228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 1: 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hea – Communication &amp; Language </w:t>
                      </w:r>
                    </w:p>
                    <w:p w14:paraId="60063C77" w14:textId="1B0CA0C7" w:rsidR="00722864" w:rsidRPr="001F46EB" w:rsidRDefault="00722864" w:rsidP="007228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 2: 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Shannon Physical Development </w:t>
                      </w:r>
                    </w:p>
                    <w:p w14:paraId="522BC9E6" w14:textId="4EC67185" w:rsidR="009C577F" w:rsidRPr="001F46EB" w:rsidRDefault="00722864" w:rsidP="009C577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 3: 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Rebecca - Personal, Social &amp; Emotional Development.</w:t>
                      </w:r>
                    </w:p>
                    <w:p w14:paraId="4A09490D" w14:textId="71BCEBA6" w:rsidR="00722864" w:rsidRPr="001F46EB" w:rsidRDefault="00722864" w:rsidP="007228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eek 4</w:t>
                      </w:r>
                      <w:r w:rsidR="0040654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: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Cally – </w:t>
                      </w:r>
                      <w:bookmarkStart w:id="5" w:name="_Hlk65585911"/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Literacy</w:t>
                      </w:r>
                      <w:bookmarkEnd w:id="5"/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6144505C" w14:textId="3C614483" w:rsidR="00722864" w:rsidRPr="001F46EB" w:rsidRDefault="00722864" w:rsidP="007228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eek 5: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Freya - Mathematics</w:t>
                      </w:r>
                    </w:p>
                    <w:p w14:paraId="14CBD50E" w14:textId="57486FFA" w:rsidR="00722864" w:rsidRPr="001F46EB" w:rsidRDefault="00722864" w:rsidP="007228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eek 6</w:t>
                      </w:r>
                      <w:r w:rsidR="00406546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: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All Staff in </w:t>
                      </w:r>
                      <w:r w:rsidR="008A78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L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upins </w:t>
                      </w:r>
                      <w:r w:rsidR="008A78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Expressive Arts &amp; Design</w:t>
                      </w:r>
                    </w:p>
                    <w:p w14:paraId="6AB948AF" w14:textId="6E0CE94C" w:rsidR="00722864" w:rsidRPr="001F46EB" w:rsidRDefault="00722864" w:rsidP="00722864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018FAA18" w14:textId="3812248B" w:rsidR="00A31201" w:rsidRPr="001F46EB" w:rsidRDefault="00A31201" w:rsidP="00686BC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8F381" w14:textId="047E62C3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B729986" w14:textId="0C4B7927" w:rsidR="00686BCC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46784E52" w14:textId="7894BCAC" w:rsidR="00686BCC" w:rsidRPr="00BD4B25" w:rsidRDefault="00686BCC" w:rsidP="00BD4B25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06172D0" w14:textId="2E780DFF" w:rsidR="00BD4B25" w:rsidRDefault="00BD4B25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057E52EF" w14:textId="2C095602" w:rsidR="00686BCC" w:rsidRDefault="00686BCC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A40453B" w14:textId="12092EE5" w:rsidR="00686BCC" w:rsidRDefault="00686BCC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A8ACC4F" w14:textId="1D4FEFDE" w:rsidR="00705BB6" w:rsidRDefault="004155A7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BC766BF" wp14:editId="2D8B1DB2">
                <wp:simplePos x="0" y="0"/>
                <wp:positionH relativeFrom="column">
                  <wp:posOffset>-571500</wp:posOffset>
                </wp:positionH>
                <wp:positionV relativeFrom="paragraph">
                  <wp:posOffset>201930</wp:posOffset>
                </wp:positionV>
                <wp:extent cx="3288665" cy="447675"/>
                <wp:effectExtent l="0" t="0" r="2603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66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C8A30" w14:textId="2320541D" w:rsidR="00D139FB" w:rsidRPr="00D2522A" w:rsidRDefault="00D139F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D139FB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1F46EB" w:rsidRPr="00D252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Co</w:t>
                            </w:r>
                            <w:r w:rsidR="00CB69CE" w:rsidRPr="00D252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ntact </w:t>
                            </w:r>
                            <w:r w:rsidRPr="00D252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phone number</w:t>
                            </w:r>
                            <w:r w:rsidR="001F46EB" w:rsidRPr="00D2522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s</w:t>
                            </w:r>
                          </w:p>
                          <w:p w14:paraId="500F38B0" w14:textId="55A8158D" w:rsidR="00D139FB" w:rsidRPr="00D2522A" w:rsidRDefault="00D139F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D2522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07715097641</w:t>
                            </w:r>
                            <w:r w:rsidR="00FC22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E3183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- 078211415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66BF" id="Text Box 1" o:spid="_x0000_s1029" type="#_x0000_t202" style="position:absolute;margin-left:-45pt;margin-top:15.9pt;width:258.95pt;height:35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" fillcolor="white [3201]" strokeweight=".5pt">
                <v:textbox>
                  <w:txbxContent>
                    <w:p w14:paraId="433C8A30" w14:textId="2320541D" w:rsidR="00D139FB" w:rsidRPr="00D2522A" w:rsidRDefault="00D139FB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D139FB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  <w:u w:val="single"/>
                          <w:lang w:val="en-GB"/>
                        </w:rPr>
                        <w:t xml:space="preserve"> </w:t>
                      </w:r>
                      <w:r w:rsidR="001F46EB" w:rsidRPr="00D252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Co</w:t>
                      </w:r>
                      <w:r w:rsidR="00CB69CE" w:rsidRPr="00D252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 xml:space="preserve">ntact </w:t>
                      </w:r>
                      <w:r w:rsidRPr="00D252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phone number</w:t>
                      </w:r>
                      <w:r w:rsidR="001F46EB" w:rsidRPr="00D2522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s</w:t>
                      </w:r>
                    </w:p>
                    <w:p w14:paraId="500F38B0" w14:textId="55A8158D" w:rsidR="00D139FB" w:rsidRPr="00D2522A" w:rsidRDefault="00D139FB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D2522A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07715097641</w:t>
                      </w:r>
                      <w:r w:rsidR="00FC22B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E3183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- 07821141579</w:t>
                      </w:r>
                    </w:p>
                  </w:txbxContent>
                </v:textbox>
              </v:shape>
            </w:pict>
          </mc:Fallback>
        </mc:AlternateContent>
      </w:r>
    </w:p>
    <w:p w14:paraId="08C7A9A6" w14:textId="3A1BCD78" w:rsidR="00C81CDA" w:rsidRDefault="0058261E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</w:t>
      </w:r>
    </w:p>
    <w:p w14:paraId="6EC3E8E5" w14:textId="792BB872" w:rsidR="00C81CDA" w:rsidRDefault="0058261E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                    </w:t>
      </w:r>
    </w:p>
    <w:p w14:paraId="6CCA7DBE" w14:textId="4D574D58" w:rsidR="00C81CDA" w:rsidRDefault="005F4CD1" w:rsidP="00BD4B2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5497F6" wp14:editId="25AD9403">
                <wp:simplePos x="0" y="0"/>
                <wp:positionH relativeFrom="column">
                  <wp:posOffset>-571500</wp:posOffset>
                </wp:positionH>
                <wp:positionV relativeFrom="paragraph">
                  <wp:posOffset>204470</wp:posOffset>
                </wp:positionV>
                <wp:extent cx="3259455" cy="2019300"/>
                <wp:effectExtent l="0" t="0" r="17145" b="1905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45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529F8" w14:textId="3C33900C" w:rsidR="005C30AE" w:rsidRDefault="005F4C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5F4C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Staff News</w:t>
                            </w:r>
                          </w:p>
                          <w:p w14:paraId="44985586" w14:textId="67C30E92" w:rsidR="005F4CD1" w:rsidRDefault="005F4C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 are pleased to announce that Lauren will joining our team shortly. Lauren has recently moved to the regiment where her husband is currently serving </w:t>
                            </w:r>
                            <w:r w:rsidR="00FD7BD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ith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HM Forces. </w:t>
                            </w:r>
                          </w:p>
                          <w:p w14:paraId="2129E0D9" w14:textId="4A35F978" w:rsidR="005F4CD1" w:rsidRDefault="005F4C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Lauren is a Qualified Teacher in Education Primary (3-7) and also has a BA (Hons) Degree in Early Childhood Studies. </w:t>
                            </w:r>
                          </w:p>
                          <w:p w14:paraId="3BD1E989" w14:textId="12FB447C" w:rsidR="00FD7BDC" w:rsidRPr="00FD7BDC" w:rsidRDefault="00FD7BD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FD7B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Training</w:t>
                            </w:r>
                          </w:p>
                          <w:p w14:paraId="40A2813E" w14:textId="48933531" w:rsidR="00FD7BDC" w:rsidRDefault="00FD7B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All staff are continuing with on-line training </w:t>
                            </w:r>
                            <w:r w:rsidR="00062A9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hroughou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lockdown and have covered some interesting and exciting courses!</w:t>
                            </w:r>
                          </w:p>
                          <w:p w14:paraId="102A8D6F" w14:textId="4B809864" w:rsidR="005F4CD1" w:rsidRDefault="005F4C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1F630F98" w14:textId="77777777" w:rsidR="005F4CD1" w:rsidRPr="005F4CD1" w:rsidRDefault="005F4C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497F6" id="Text Box 56" o:spid="_x0000_s1030" type="#_x0000_t202" style="position:absolute;left:0;text-align:left;margin-left:-45pt;margin-top:16.1pt;width:256.65pt;height:15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" strokeweight=".5pt">
                <v:textbox>
                  <w:txbxContent>
                    <w:p w14:paraId="451529F8" w14:textId="3C33900C" w:rsidR="005C30AE" w:rsidRDefault="005F4CD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5F4CD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Staff News</w:t>
                      </w:r>
                    </w:p>
                    <w:p w14:paraId="44985586" w14:textId="67C30E92" w:rsidR="005F4CD1" w:rsidRDefault="005F4C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 are pleased to announce that Lauren will joining our team shortly. Lauren has recently moved to the regiment where her husband is currently serving </w:t>
                      </w:r>
                      <w:r w:rsidR="00FD7BD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ith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HM Forces. </w:t>
                      </w:r>
                    </w:p>
                    <w:p w14:paraId="2129E0D9" w14:textId="4A35F978" w:rsidR="005F4CD1" w:rsidRDefault="005F4C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Lauren is a Qualified Teacher in Education Primary (3-7) and also has a BA (Hons) Degree in Early Childhood Studies. </w:t>
                      </w:r>
                    </w:p>
                    <w:p w14:paraId="3BD1E989" w14:textId="12FB447C" w:rsidR="00FD7BDC" w:rsidRPr="00FD7BDC" w:rsidRDefault="00FD7BD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FD7BD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Training</w:t>
                      </w:r>
                    </w:p>
                    <w:p w14:paraId="40A2813E" w14:textId="48933531" w:rsidR="00FD7BDC" w:rsidRDefault="00FD7BD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All staff are continuing with on-line training </w:t>
                      </w:r>
                      <w:r w:rsidR="00062A91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hroughou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lockdown and have covered some interesting and exciting courses!</w:t>
                      </w:r>
                    </w:p>
                    <w:p w14:paraId="102A8D6F" w14:textId="4B809864" w:rsidR="005F4CD1" w:rsidRDefault="005F4C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1F630F98" w14:textId="77777777" w:rsidR="005F4CD1" w:rsidRPr="005F4CD1" w:rsidRDefault="005F4C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61E">
        <w:rPr>
          <w:rFonts w:ascii="Calibri" w:hAnsi="Calibri" w:cs="Calibri"/>
          <w:b/>
          <w:sz w:val="22"/>
          <w:szCs w:val="22"/>
        </w:rPr>
        <w:t xml:space="preserve">                                            </w:t>
      </w:r>
    </w:p>
    <w:p w14:paraId="2F46D93C" w14:textId="089E06BF" w:rsidR="00BD4B25" w:rsidRDefault="00BD4B25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C08AC56" w14:textId="545E7F9A" w:rsidR="00686BCC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03C83B68" w14:textId="6A208B7E" w:rsidR="00686BCC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339BC84B" w14:textId="43AA3CFC" w:rsidR="00686BCC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7A5FB1F8" w14:textId="65AA3244" w:rsidR="00686BCC" w:rsidRPr="00BD4B25" w:rsidRDefault="00686BCC" w:rsidP="00BD4B25">
      <w:pPr>
        <w:jc w:val="center"/>
        <w:rPr>
          <w:rFonts w:ascii="Calibri" w:hAnsi="Calibri" w:cs="Calibri"/>
          <w:b/>
          <w:sz w:val="22"/>
          <w:szCs w:val="22"/>
        </w:rPr>
      </w:pPr>
    </w:p>
    <w:p w14:paraId="443B774C" w14:textId="43BE7216" w:rsidR="00C81CDA" w:rsidRDefault="008A78B3" w:rsidP="00E24F9C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9780754" wp14:editId="465ABF54">
                <wp:simplePos x="0" y="0"/>
                <wp:positionH relativeFrom="column">
                  <wp:posOffset>2876550</wp:posOffset>
                </wp:positionH>
                <wp:positionV relativeFrom="paragraph">
                  <wp:posOffset>191135</wp:posOffset>
                </wp:positionV>
                <wp:extent cx="3276600" cy="27051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659BF" w14:textId="437558C6" w:rsidR="006271B8" w:rsidRPr="007F0966" w:rsidRDefault="006271B8" w:rsidP="006271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09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erm Activities Term </w:t>
                            </w:r>
                            <w:r w:rsidR="001F46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  <w:r w:rsidRPr="007F09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Bluebells Class</w:t>
                            </w:r>
                          </w:p>
                          <w:p w14:paraId="47ADB43A" w14:textId="60D84E69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eek 1: 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rolyn – All About Me</w:t>
                            </w:r>
                          </w:p>
                          <w:p w14:paraId="6DE7E59E" w14:textId="77614EC8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eek 2: 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aroline - Families</w:t>
                            </w:r>
                          </w:p>
                          <w:p w14:paraId="7460C25A" w14:textId="2B864A4C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eek 3: 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Mother’s Day – All Bluebells Staff</w:t>
                            </w:r>
                          </w:p>
                          <w:p w14:paraId="3F0CDC86" w14:textId="72F8D8CC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ek 4: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Sara – St Patrick’s Day</w:t>
                            </w:r>
                          </w:p>
                          <w:p w14:paraId="6B74D4D2" w14:textId="498C310B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ek 5: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6" w:name="_Hlk65585720"/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All Bluebells staff - Easter</w:t>
                            </w:r>
                            <w:bookmarkEnd w:id="6"/>
                          </w:p>
                          <w:p w14:paraId="5F3BE0C2" w14:textId="6D6DBFC8" w:rsidR="006271B8" w:rsidRDefault="006271B8" w:rsidP="006271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Week </w:t>
                            </w:r>
                            <w:r w:rsidR="00E24285"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1F46EB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ll Bluebells staff </w:t>
                            </w:r>
                            <w:r w:rsidR="005F4CD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 w:rsidR="009C577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Easter</w:t>
                            </w:r>
                          </w:p>
                          <w:p w14:paraId="3A9DC5CD" w14:textId="77777777" w:rsidR="005F4CD1" w:rsidRPr="001F46EB" w:rsidRDefault="005F4CD1" w:rsidP="006271B8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E60924" w14:textId="4DF955C3" w:rsidR="00406546" w:rsidRPr="007F0966" w:rsidRDefault="006271B8" w:rsidP="006271B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096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mall group activities Bluebells Class</w:t>
                            </w:r>
                          </w:p>
                          <w:p w14:paraId="7C7B8915" w14:textId="6B372184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 1: 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Caroline - Communication &amp; Language</w:t>
                            </w:r>
                          </w:p>
                          <w:p w14:paraId="2A46F399" w14:textId="5E57389E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 2: 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ara - Physical Development</w:t>
                            </w:r>
                          </w:p>
                          <w:p w14:paraId="7EFC0FEB" w14:textId="6F2A0633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 3: 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Carolyn – </w:t>
                            </w:r>
                            <w:bookmarkStart w:id="7" w:name="_Hlk65585872"/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Personal, Social &amp; Emotional Development</w:t>
                            </w:r>
                          </w:p>
                          <w:bookmarkEnd w:id="7"/>
                          <w:p w14:paraId="26FB9452" w14:textId="003C67E2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 4: 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Caroline - Literacy</w:t>
                            </w:r>
                          </w:p>
                          <w:p w14:paraId="1C75E1A3" w14:textId="0FBC0146" w:rsidR="006271B8" w:rsidRPr="009C577F" w:rsidRDefault="006271B8" w:rsidP="006271B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 5: 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Sara – </w:t>
                            </w:r>
                            <w:bookmarkStart w:id="8" w:name="_Hlk65585935"/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Mathematics</w:t>
                            </w:r>
                            <w:bookmarkEnd w:id="8"/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  <w:p w14:paraId="715DE781" w14:textId="70A59ED3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ek 6: </w:t>
                            </w:r>
                            <w:r w:rsidR="009C577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Carolyn</w:t>
                            </w:r>
                            <w:r w:rsidR="008A78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– Expressive Arts &amp; Design </w:t>
                            </w:r>
                          </w:p>
                          <w:p w14:paraId="3A873008" w14:textId="362AEAC3" w:rsidR="006271B8" w:rsidRPr="001F46EB" w:rsidRDefault="006271B8" w:rsidP="006271B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25466270" w14:textId="77777777" w:rsidR="006271B8" w:rsidRPr="007F0966" w:rsidRDefault="006271B8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0754" id="Text Box 14" o:spid="_x0000_s1031" type="#_x0000_t202" style="position:absolute;left:0;text-align:left;margin-left:226.5pt;margin-top:15.05pt;width:258pt;height:21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" fillcolor="white [3201]" strokeweight=".5pt">
                <v:textbox>
                  <w:txbxContent>
                    <w:p w14:paraId="0D0659BF" w14:textId="437558C6" w:rsidR="006271B8" w:rsidRPr="007F0966" w:rsidRDefault="006271B8" w:rsidP="006271B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F096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Term Activities Term </w:t>
                      </w:r>
                      <w:r w:rsidR="001F46EB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4</w:t>
                      </w:r>
                      <w:r w:rsidRPr="007F096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 Bluebells Class</w:t>
                      </w:r>
                    </w:p>
                    <w:p w14:paraId="47ADB43A" w14:textId="60D84E69" w:rsidR="006271B8" w:rsidRPr="001F46EB" w:rsidRDefault="006271B8" w:rsidP="006271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eek 1: 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rolyn – All About Me</w:t>
                      </w:r>
                    </w:p>
                    <w:p w14:paraId="6DE7E59E" w14:textId="77614EC8" w:rsidR="006271B8" w:rsidRPr="001F46EB" w:rsidRDefault="006271B8" w:rsidP="006271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eek 2: 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aroline - Families</w:t>
                      </w:r>
                    </w:p>
                    <w:p w14:paraId="7460C25A" w14:textId="2B864A4C" w:rsidR="006271B8" w:rsidRPr="001F46EB" w:rsidRDefault="006271B8" w:rsidP="006271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eek 3: 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Mother’s Day – All Bluebells Staff</w:t>
                      </w:r>
                    </w:p>
                    <w:p w14:paraId="3F0CDC86" w14:textId="72F8D8CC" w:rsidR="006271B8" w:rsidRPr="001F46EB" w:rsidRDefault="006271B8" w:rsidP="006271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ek 4: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Sara – St Patrick’s Day</w:t>
                      </w:r>
                    </w:p>
                    <w:p w14:paraId="6B74D4D2" w14:textId="498C310B" w:rsidR="006271B8" w:rsidRPr="001F46EB" w:rsidRDefault="006271B8" w:rsidP="006271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ek 5: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9" w:name="_Hlk65585720"/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All Bluebells staff - Easter</w:t>
                      </w:r>
                      <w:bookmarkEnd w:id="9"/>
                    </w:p>
                    <w:p w14:paraId="5F3BE0C2" w14:textId="6D6DBFC8" w:rsidR="006271B8" w:rsidRDefault="006271B8" w:rsidP="006271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Week </w:t>
                      </w:r>
                      <w:r w:rsidR="00E24285"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6</w:t>
                      </w:r>
                      <w:r w:rsidRPr="001F46EB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: 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ll Bluebells staff </w:t>
                      </w:r>
                      <w:r w:rsidR="005F4CD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–</w:t>
                      </w:r>
                      <w:r w:rsidR="009C577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Easter</w:t>
                      </w:r>
                    </w:p>
                    <w:p w14:paraId="3A9DC5CD" w14:textId="77777777" w:rsidR="005F4CD1" w:rsidRPr="001F46EB" w:rsidRDefault="005F4CD1" w:rsidP="006271B8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2E60924" w14:textId="4DF955C3" w:rsidR="00406546" w:rsidRPr="007F0966" w:rsidRDefault="006271B8" w:rsidP="006271B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F0966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mall group activities Bluebells Class</w:t>
                      </w:r>
                    </w:p>
                    <w:p w14:paraId="7C7B8915" w14:textId="6B372184" w:rsidR="006271B8" w:rsidRPr="001F46EB" w:rsidRDefault="006271B8" w:rsidP="006271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 1: 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Caroline - Communication &amp; Language</w:t>
                      </w:r>
                    </w:p>
                    <w:p w14:paraId="2A46F399" w14:textId="5E57389E" w:rsidR="006271B8" w:rsidRPr="001F46EB" w:rsidRDefault="006271B8" w:rsidP="006271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 2: 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ara - Physical Development</w:t>
                      </w:r>
                    </w:p>
                    <w:p w14:paraId="7EFC0FEB" w14:textId="6F2A0633" w:rsidR="006271B8" w:rsidRPr="001F46EB" w:rsidRDefault="006271B8" w:rsidP="006271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 3: 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Carolyn – </w:t>
                      </w:r>
                      <w:bookmarkStart w:id="10" w:name="_Hlk65585872"/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Personal, Social &amp; Emotional Development</w:t>
                      </w:r>
                    </w:p>
                    <w:bookmarkEnd w:id="10"/>
                    <w:p w14:paraId="26FB9452" w14:textId="003C67E2" w:rsidR="006271B8" w:rsidRPr="001F46EB" w:rsidRDefault="006271B8" w:rsidP="006271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 4: 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Caroline - Literacy</w:t>
                      </w:r>
                    </w:p>
                    <w:p w14:paraId="1C75E1A3" w14:textId="0FBC0146" w:rsidR="006271B8" w:rsidRPr="009C577F" w:rsidRDefault="006271B8" w:rsidP="006271B8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 5: 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Sara – </w:t>
                      </w:r>
                      <w:bookmarkStart w:id="11" w:name="_Hlk65585935"/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Mathematics</w:t>
                      </w:r>
                      <w:bookmarkEnd w:id="11"/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  <w:p w14:paraId="715DE781" w14:textId="70A59ED3" w:rsidR="006271B8" w:rsidRPr="001F46EB" w:rsidRDefault="006271B8" w:rsidP="006271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ek 6: </w:t>
                      </w:r>
                      <w:r w:rsidR="009C577F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Carolyn</w:t>
                      </w:r>
                      <w:r w:rsidR="008A78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– Expressive Arts &amp; Design </w:t>
                      </w:r>
                    </w:p>
                    <w:p w14:paraId="3A873008" w14:textId="362AEAC3" w:rsidR="006271B8" w:rsidRPr="001F46EB" w:rsidRDefault="006271B8" w:rsidP="006271B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</w:p>
                    <w:p w14:paraId="25466270" w14:textId="77777777" w:rsidR="006271B8" w:rsidRPr="007F0966" w:rsidRDefault="006271B8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5C705B" w14:textId="02BDBB13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D4F336A" w14:textId="7729E889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27459F9" w14:textId="26927E02" w:rsidR="002839D0" w:rsidRPr="002E5DD6" w:rsidRDefault="00524813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</w:t>
      </w:r>
    </w:p>
    <w:p w14:paraId="74AC97F2" w14:textId="27D3FF5F" w:rsidR="002839D0" w:rsidRDefault="00524813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          </w:t>
      </w:r>
    </w:p>
    <w:p w14:paraId="1C4E0DBC" w14:textId="233ED8B9" w:rsidR="00C81CDA" w:rsidRPr="002E5DD6" w:rsidRDefault="00C81CDA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7971B1A5" w14:textId="7E4CA2C6" w:rsidR="002839D0" w:rsidRPr="002E5DD6" w:rsidRDefault="002839D0" w:rsidP="00F7428E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19B90AAB" w14:textId="5D0D8199" w:rsidR="00C81CDA" w:rsidRDefault="001869FB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4778C29" wp14:editId="3C87B88E">
                <wp:simplePos x="0" y="0"/>
                <wp:positionH relativeFrom="column">
                  <wp:posOffset>-571500</wp:posOffset>
                </wp:positionH>
                <wp:positionV relativeFrom="paragraph">
                  <wp:posOffset>102235</wp:posOffset>
                </wp:positionV>
                <wp:extent cx="3259455" cy="1457325"/>
                <wp:effectExtent l="0" t="0" r="1714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7B00C" w14:textId="17237592" w:rsidR="004155A7" w:rsidRDefault="004155A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4155A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Fee Increase</w:t>
                            </w:r>
                          </w:p>
                          <w:p w14:paraId="4662215A" w14:textId="539C872E" w:rsidR="000623C8" w:rsidRDefault="00CF65E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F65E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At our recent AGM it was a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reed </w:t>
                            </w:r>
                            <w:r w:rsidR="00FC22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hat the fees will see an increase</w:t>
                            </w:r>
                            <w:r w:rsidR="00DB0D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. </w:t>
                            </w:r>
                          </w:p>
                          <w:p w14:paraId="429A0968" w14:textId="6D257076" w:rsidR="00DB0D92" w:rsidRDefault="00DB0D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here will be a two-tier fee structure. </w:t>
                            </w:r>
                          </w:p>
                          <w:p w14:paraId="79713C0F" w14:textId="4735B75B" w:rsidR="00DB0D92" w:rsidRDefault="00DB0D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Tier 1 will be for military </w:t>
                            </w:r>
                          </w:p>
                          <w:p w14:paraId="63CF79B1" w14:textId="77777777" w:rsidR="00DB0D92" w:rsidRDefault="00DB0D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ier 2 will be for Civilians</w:t>
                            </w:r>
                          </w:p>
                          <w:p w14:paraId="72C806CE" w14:textId="6CE7B68D" w:rsidR="00DB0D92" w:rsidRDefault="00DB0D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Please see the attached letter from the chairman explaining the costs and reasons behind this.  </w:t>
                            </w:r>
                          </w:p>
                          <w:p w14:paraId="36FACC2D" w14:textId="16E8BB97" w:rsidR="00DB0D92" w:rsidRPr="00CF65E5" w:rsidRDefault="00DB0D9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8C29" id="Text Box 2" o:spid="_x0000_s1032" type="#_x0000_t202" style="position:absolute;left:0;text-align:left;margin-left:-45pt;margin-top:8.05pt;width:256.65pt;height:114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" fillcolor="white [3201]" strokeweight=".5pt">
                <v:textbox>
                  <w:txbxContent>
                    <w:p w14:paraId="7417B00C" w14:textId="17237592" w:rsidR="004155A7" w:rsidRDefault="004155A7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4155A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Fee Increase</w:t>
                      </w:r>
                    </w:p>
                    <w:p w14:paraId="4662215A" w14:textId="539C872E" w:rsidR="000623C8" w:rsidRDefault="00CF65E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CF65E5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At our recent AGM it was ag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reed </w:t>
                      </w:r>
                      <w:r w:rsidR="00FC22B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at the fees will see an increase</w:t>
                      </w:r>
                      <w:r w:rsidR="00DB0D9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. </w:t>
                      </w:r>
                    </w:p>
                    <w:p w14:paraId="429A0968" w14:textId="6D257076" w:rsidR="00DB0D92" w:rsidRDefault="00DB0D9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here will be a two-tier fee structure. </w:t>
                      </w:r>
                    </w:p>
                    <w:p w14:paraId="79713C0F" w14:textId="4735B75B" w:rsidR="00DB0D92" w:rsidRDefault="00DB0D9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Tier 1 will be for military </w:t>
                      </w:r>
                    </w:p>
                    <w:p w14:paraId="63CF79B1" w14:textId="77777777" w:rsidR="00DB0D92" w:rsidRDefault="00DB0D9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ier 2 will be for Civilians</w:t>
                      </w:r>
                    </w:p>
                    <w:p w14:paraId="72C806CE" w14:textId="6CE7B68D" w:rsidR="00DB0D92" w:rsidRDefault="00DB0D9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Please see the attached letter from the chairman explaining the costs and reasons behind this.  </w:t>
                      </w:r>
                    </w:p>
                    <w:p w14:paraId="36FACC2D" w14:textId="16E8BB97" w:rsidR="00DB0D92" w:rsidRPr="00CF65E5" w:rsidRDefault="00DB0D9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DB022F" w14:textId="09758EBC" w:rsidR="00C81CDA" w:rsidRDefault="00CE2229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  <w:t xml:space="preserve">                                               </w:t>
      </w:r>
    </w:p>
    <w:p w14:paraId="6EEFAA86" w14:textId="7B23E194" w:rsidR="00C81CDA" w:rsidRDefault="00C81CDA" w:rsidP="00BD4B25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val="en-GB"/>
        </w:rPr>
      </w:pPr>
    </w:p>
    <w:p w14:paraId="7B6DD4C8" w14:textId="504F4A00" w:rsidR="00C81CDA" w:rsidRDefault="00C81CDA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3F88F178" w14:textId="022BE616" w:rsidR="00686BCC" w:rsidRDefault="00CE2229" w:rsidP="00E15532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                                                                                           </w:t>
      </w:r>
    </w:p>
    <w:p w14:paraId="03A46955" w14:textId="280681EB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5698219" w14:textId="610FBDC6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4BB0D6F7" w14:textId="6365F43A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5A33B26C" w14:textId="02B3C6FA" w:rsidR="00686BCC" w:rsidRDefault="00DB0D92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4889689" wp14:editId="082F9314">
                <wp:simplePos x="0" y="0"/>
                <wp:positionH relativeFrom="column">
                  <wp:posOffset>-571500</wp:posOffset>
                </wp:positionH>
                <wp:positionV relativeFrom="paragraph">
                  <wp:posOffset>262255</wp:posOffset>
                </wp:positionV>
                <wp:extent cx="3259455" cy="2638425"/>
                <wp:effectExtent l="0" t="0" r="1714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CCF49" w14:textId="77777777" w:rsidR="00DB0D92" w:rsidRDefault="00590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5903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AG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 </w:t>
                            </w:r>
                          </w:p>
                          <w:p w14:paraId="64F07D99" w14:textId="76940879" w:rsidR="004155A7" w:rsidRDefault="005903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Our AGM was held on</w:t>
                            </w:r>
                            <w:r w:rsidR="00FC22B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DB0D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Monday 8</w:t>
                            </w:r>
                            <w:r w:rsidR="00DB0D92" w:rsidRPr="00DB0D92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DB0D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February 2021, where new committee members were voted in. </w:t>
                            </w:r>
                          </w:p>
                          <w:p w14:paraId="3565AF00" w14:textId="410E8994" w:rsidR="005903EC" w:rsidRDefault="000623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623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Chairm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-</w:t>
                            </w:r>
                            <w:r w:rsidR="005903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Adam Maxwe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="005903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whose son attend playgrou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). </w:t>
                            </w:r>
                          </w:p>
                          <w:p w14:paraId="12F3EA65" w14:textId="13B04CE9" w:rsidR="005903EC" w:rsidRDefault="000623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623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Treasur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- </w:t>
                            </w:r>
                            <w:r w:rsidR="005903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James Wheatley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="005903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ho is a Chartered Accoun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and a</w:t>
                            </w:r>
                            <w:r w:rsidR="005903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Deb</w:t>
                            </w:r>
                            <w:r w:rsidR="00DB0D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</w:t>
                            </w:r>
                            <w:r w:rsidR="005903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Funding Man</w:t>
                            </w:r>
                            <w:r w:rsidR="00B3388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a</w:t>
                            </w:r>
                            <w:r w:rsidR="005903E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ge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).</w:t>
                            </w:r>
                          </w:p>
                          <w:p w14:paraId="6AD2DECF" w14:textId="4503B6F4" w:rsidR="005903EC" w:rsidRDefault="005903E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Secretary </w:t>
                            </w:r>
                            <w:r w:rsidR="000623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Vacant</w:t>
                            </w:r>
                          </w:p>
                          <w:p w14:paraId="63A16349" w14:textId="77777777" w:rsidR="00E3183F" w:rsidRDefault="000623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623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GB"/>
                              </w:rPr>
                              <w:t>Ordinary member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–</w:t>
                            </w:r>
                          </w:p>
                          <w:p w14:paraId="18D58D73" w14:textId="2A1896A2" w:rsidR="000623C8" w:rsidRDefault="000623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John Heard</w:t>
                            </w:r>
                          </w:p>
                          <w:p w14:paraId="48E510DD" w14:textId="65C0C8DB" w:rsidR="000623C8" w:rsidRDefault="000623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Sally Thomas</w:t>
                            </w:r>
                          </w:p>
                          <w:p w14:paraId="2FE66E73" w14:textId="16571E3C" w:rsidR="000623C8" w:rsidRPr="005903EC" w:rsidRDefault="000623C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We are looking for </w:t>
                            </w:r>
                            <w:r w:rsidR="00DB0D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a Secretary a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ordinary members. Please speak to Carole if you would like to join the Committ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9689" id="Text Box 4" o:spid="_x0000_s1033" type="#_x0000_t202" style="position:absolute;left:0;text-align:left;margin-left:-45pt;margin-top:20.65pt;width:256.65pt;height:207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" fillcolor="white [3201]" strokeweight=".5pt">
                <v:textbox>
                  <w:txbxContent>
                    <w:p w14:paraId="037CCF49" w14:textId="77777777" w:rsidR="00DB0D92" w:rsidRDefault="005903EC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5903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AG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 xml:space="preserve"> </w:t>
                      </w:r>
                    </w:p>
                    <w:p w14:paraId="64F07D99" w14:textId="76940879" w:rsidR="004155A7" w:rsidRDefault="005903E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Our AGM was held on</w:t>
                      </w:r>
                      <w:r w:rsidR="00FC22B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DB0D9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Monday 8</w:t>
                      </w:r>
                      <w:r w:rsidR="00DB0D92" w:rsidRPr="00DB0D92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r w:rsidR="00DB0D9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February 2021, where new committee members were voted in. </w:t>
                      </w:r>
                    </w:p>
                    <w:p w14:paraId="3565AF00" w14:textId="410E8994" w:rsidR="005903EC" w:rsidRDefault="000623C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623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Chairma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-</w:t>
                      </w:r>
                      <w:r w:rsidR="005903E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Adam Maxwe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(</w:t>
                      </w:r>
                      <w:r w:rsidR="005903E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whose son attend playgrou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). </w:t>
                      </w:r>
                    </w:p>
                    <w:p w14:paraId="12F3EA65" w14:textId="13B04CE9" w:rsidR="005903EC" w:rsidRDefault="000623C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623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Treasur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- </w:t>
                      </w:r>
                      <w:r w:rsidR="005903E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James Wheatley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(</w:t>
                      </w:r>
                      <w:r w:rsidR="005903E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ho is a Chartered Accoun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and a</w:t>
                      </w:r>
                      <w:r w:rsidR="005903E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Deb</w:t>
                      </w:r>
                      <w:r w:rsidR="00DB0D9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</w:t>
                      </w:r>
                      <w:r w:rsidR="005903E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Funding Man</w:t>
                      </w:r>
                      <w:r w:rsidR="00B33881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a</w:t>
                      </w:r>
                      <w:r w:rsidR="005903EC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ger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).</w:t>
                      </w:r>
                    </w:p>
                    <w:p w14:paraId="6AD2DECF" w14:textId="4503B6F4" w:rsidR="005903EC" w:rsidRDefault="005903EC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Secretary </w:t>
                      </w:r>
                      <w:r w:rsidR="000623C8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Vacant</w:t>
                      </w:r>
                    </w:p>
                    <w:p w14:paraId="63A16349" w14:textId="77777777" w:rsidR="00E3183F" w:rsidRDefault="000623C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0623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GB"/>
                        </w:rPr>
                        <w:t>Ordinary member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–</w:t>
                      </w:r>
                    </w:p>
                    <w:p w14:paraId="18D58D73" w14:textId="2A1896A2" w:rsidR="000623C8" w:rsidRDefault="000623C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John Heard</w:t>
                      </w:r>
                    </w:p>
                    <w:p w14:paraId="48E510DD" w14:textId="65C0C8DB" w:rsidR="000623C8" w:rsidRDefault="000623C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Sally Thomas</w:t>
                      </w:r>
                    </w:p>
                    <w:p w14:paraId="2FE66E73" w14:textId="16571E3C" w:rsidR="000623C8" w:rsidRPr="005903EC" w:rsidRDefault="000623C8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We are looking for </w:t>
                      </w:r>
                      <w:r w:rsidR="00DB0D92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a Secretary a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ordinary members. Please speak to Carole if you would like to join the Committee. </w:t>
                      </w:r>
                    </w:p>
                  </w:txbxContent>
                </v:textbox>
              </v:shape>
            </w:pict>
          </mc:Fallback>
        </mc:AlternateContent>
      </w:r>
    </w:p>
    <w:p w14:paraId="0C50BA45" w14:textId="30DD837F" w:rsidR="00686BCC" w:rsidRDefault="00686BCC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1006A52A" w14:textId="3D0A5AC8" w:rsidR="00686BCC" w:rsidRDefault="005F4CD1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0602D8B" wp14:editId="4DDDCC1F">
                <wp:simplePos x="0" y="0"/>
                <wp:positionH relativeFrom="column">
                  <wp:posOffset>2876551</wp:posOffset>
                </wp:positionH>
                <wp:positionV relativeFrom="paragraph">
                  <wp:posOffset>130175</wp:posOffset>
                </wp:positionV>
                <wp:extent cx="3276600" cy="8858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B7A69" w14:textId="77777777" w:rsidR="005F4CD1" w:rsidRDefault="005F4CD1" w:rsidP="005F4C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>Welc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s: </w:t>
                            </w:r>
                          </w:p>
                          <w:p w14:paraId="747407E6" w14:textId="77777777" w:rsidR="005F4CD1" w:rsidRDefault="005F4CD1" w:rsidP="005F4CD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Grayson R-E, Charlie S, </w:t>
                            </w:r>
                          </w:p>
                          <w:p w14:paraId="22600934" w14:textId="77777777" w:rsidR="005F4CD1" w:rsidRDefault="005F4CD1" w:rsidP="005F4CD1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F46E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Good byes</w:t>
                            </w:r>
                            <w:r w:rsidRPr="001F46EB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46EEB417" w14:textId="594DD31A" w:rsidR="005F4CD1" w:rsidRDefault="005F4CD1" w:rsidP="005F4CD1">
                            <w:r w:rsidRPr="001F46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ach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2D8B" id="Text Box 7" o:spid="_x0000_s1034" type="#_x0000_t202" style="position:absolute;left:0;text-align:left;margin-left:226.5pt;margin-top:10.25pt;width:258pt;height:69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" fillcolor="white [3201]" strokeweight=".5pt">
                <v:textbox>
                  <w:txbxContent>
                    <w:p w14:paraId="745B7A69" w14:textId="77777777" w:rsidR="005F4CD1" w:rsidRDefault="005F4CD1" w:rsidP="005F4CD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>Welcom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  <w:lang w:val="en-GB"/>
                        </w:rPr>
                        <w:t xml:space="preserve">s: </w:t>
                      </w:r>
                    </w:p>
                    <w:p w14:paraId="747407E6" w14:textId="77777777" w:rsidR="005F4CD1" w:rsidRDefault="005F4CD1" w:rsidP="005F4CD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</w:pPr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Grayson R-E, Charlie S, </w:t>
                      </w:r>
                    </w:p>
                    <w:p w14:paraId="22600934" w14:textId="77777777" w:rsidR="005F4CD1" w:rsidRDefault="005F4CD1" w:rsidP="005F4CD1">
                      <w:pP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1F46EB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Good byes</w:t>
                      </w:r>
                      <w:r w:rsidRPr="001F46EB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46EEB417" w14:textId="594DD31A" w:rsidR="005F4CD1" w:rsidRDefault="005F4CD1" w:rsidP="005F4CD1">
                      <w:r w:rsidRPr="001F46EB">
                        <w:rPr>
                          <w:rFonts w:ascii="Arial" w:hAnsi="Arial" w:cs="Arial"/>
                          <w:sz w:val="22"/>
                          <w:szCs w:val="22"/>
                        </w:rPr>
                        <w:t>Zachary</w:t>
                      </w:r>
                    </w:p>
                  </w:txbxContent>
                </v:textbox>
              </v:shape>
            </w:pict>
          </mc:Fallback>
        </mc:AlternateContent>
      </w:r>
    </w:p>
    <w:p w14:paraId="0236494E" w14:textId="4AE99531" w:rsidR="00407588" w:rsidRPr="00C81CDA" w:rsidRDefault="005F4CD1" w:rsidP="00C81CDA">
      <w:pPr>
        <w:jc w:val="center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5D48052" wp14:editId="2CAF875A">
                <wp:simplePos x="0" y="0"/>
                <wp:positionH relativeFrom="column">
                  <wp:posOffset>2876550</wp:posOffset>
                </wp:positionH>
                <wp:positionV relativeFrom="paragraph">
                  <wp:posOffset>998220</wp:posOffset>
                </wp:positionV>
                <wp:extent cx="3276600" cy="1295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050A2" w14:textId="7E0D5F73" w:rsidR="005F4CD1" w:rsidRDefault="005F4CD1" w:rsidP="005F4CD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F09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orld Book Da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AB7759B" w14:textId="29B23F05" w:rsidR="004155A7" w:rsidRDefault="005F4CD1" w:rsidP="005F4CD1">
                            <w:r w:rsidRPr="008A78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The children are welcome to dress up as their Favourite book characters on Thursday 4</w:t>
                            </w:r>
                            <w:r w:rsidRPr="008A78B3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Pr="008A78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 xml:space="preserve"> March to celebrate World Book Day. The children will be given book vouchers to take to a local retailer to swap to get a £1 book for free or to use to get £1 off nay book or audio book worth £2.99 or mor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8052" id="Text Box 5" o:spid="_x0000_s1035" type="#_x0000_t202" style="position:absolute;left:0;text-align:left;margin-left:226.5pt;margin-top:78.6pt;width:258pt;height:10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" fillcolor="white [3201]" strokeweight=".5pt">
                <v:textbox>
                  <w:txbxContent>
                    <w:p w14:paraId="0EF050A2" w14:textId="7E0D5F73" w:rsidR="005F4CD1" w:rsidRDefault="005F4CD1" w:rsidP="005F4CD1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F09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>World Book Day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14:paraId="1AB7759B" w14:textId="29B23F05" w:rsidR="004155A7" w:rsidRDefault="005F4CD1" w:rsidP="005F4CD1">
                      <w:r w:rsidRPr="008A78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The children are welcome to dress up as their Favourite book characters on Thursday 4</w:t>
                      </w:r>
                      <w:r w:rsidRPr="008A78B3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GB"/>
                        </w:rPr>
                        <w:t>th</w:t>
                      </w:r>
                      <w:r w:rsidRPr="008A78B3"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 xml:space="preserve"> March to celebrate World Book Day. The children will be given book vouchers to take to a local retailer to swap to get a £1 book for free or to use to get £1 off nay book or audio book worth £2.99 or mor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07588" w:rsidRPr="00C81CDA" w:rsidSect="0098798B">
      <w:headerReference w:type="default" r:id="rId10"/>
      <w:pgSz w:w="11906" w:h="16838" w:code="9"/>
      <w:pgMar w:top="1440" w:right="1440" w:bottom="142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E9C6" w14:textId="77777777" w:rsidR="00675879" w:rsidRDefault="00675879" w:rsidP="00CE5423">
      <w:r>
        <w:separator/>
      </w:r>
    </w:p>
  </w:endnote>
  <w:endnote w:type="continuationSeparator" w:id="0">
    <w:p w14:paraId="5D0ED427" w14:textId="77777777" w:rsidR="00675879" w:rsidRDefault="00675879" w:rsidP="00CE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2567D" w14:textId="77777777" w:rsidR="00675879" w:rsidRDefault="00675879" w:rsidP="00CE5423">
      <w:r>
        <w:separator/>
      </w:r>
    </w:p>
  </w:footnote>
  <w:footnote w:type="continuationSeparator" w:id="0">
    <w:p w14:paraId="572A1F9C" w14:textId="77777777" w:rsidR="00675879" w:rsidRDefault="00675879" w:rsidP="00CE5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3D8AA" w14:textId="7C844E07" w:rsidR="00CE5423" w:rsidRDefault="00C82D50">
    <w:pPr>
      <w:pStyle w:val="Header"/>
    </w:pPr>
    <w:r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72DE2E42" wp14:editId="5988E64E">
          <wp:simplePos x="0" y="0"/>
          <wp:positionH relativeFrom="column">
            <wp:posOffset>-247650</wp:posOffset>
          </wp:positionH>
          <wp:positionV relativeFrom="paragraph">
            <wp:posOffset>-288290</wp:posOffset>
          </wp:positionV>
          <wp:extent cx="1259205" cy="923925"/>
          <wp:effectExtent l="0" t="0" r="0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8CE"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B03BAD" wp14:editId="6484A056">
              <wp:simplePos x="0" y="0"/>
              <wp:positionH relativeFrom="margin">
                <wp:align>center</wp:align>
              </wp:positionH>
              <wp:positionV relativeFrom="paragraph">
                <wp:posOffset>-154940</wp:posOffset>
              </wp:positionV>
              <wp:extent cx="3171825" cy="342900"/>
              <wp:effectExtent l="0" t="0" r="9525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22AE0" w14:textId="39D01A7A" w:rsidR="00F93C0F" w:rsidRPr="007F5BAC" w:rsidRDefault="007F5BAC">
                          <w:pPr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  <w:lang w:val="en-GB"/>
                            </w:rPr>
                          </w:pPr>
                          <w:r w:rsidRPr="007F5BAC"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  <w:lang w:val="en-GB"/>
                            </w:rPr>
                            <w:t>The Duke of Gloucester Pre-Sch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03BA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6" type="#_x0000_t202" style="position:absolute;margin-left:0;margin-top:-12.2pt;width:249.75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" fillcolor="white [3201]" stroked="f" strokeweight=".5pt">
              <v:textbox>
                <w:txbxContent>
                  <w:p w14:paraId="6F022AE0" w14:textId="39D01A7A" w:rsidR="00F93C0F" w:rsidRPr="007F5BAC" w:rsidRDefault="007F5BAC">
                    <w:pPr>
                      <w:rPr>
                        <w:rFonts w:asciiTheme="minorHAnsi" w:hAnsiTheme="minorHAnsi"/>
                        <w:b/>
                        <w:sz w:val="32"/>
                        <w:szCs w:val="32"/>
                        <w:lang w:val="en-GB"/>
                      </w:rPr>
                    </w:pPr>
                    <w:r w:rsidRPr="007F5BAC">
                      <w:rPr>
                        <w:rFonts w:asciiTheme="minorHAnsi" w:hAnsiTheme="minorHAnsi"/>
                        <w:b/>
                        <w:sz w:val="32"/>
                        <w:szCs w:val="32"/>
                        <w:lang w:val="en-GB"/>
                      </w:rPr>
                      <w:t>The Duke of Gloucester Pre-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458CE" w:rsidRPr="000458CE">
      <w:rPr>
        <w:noProof/>
        <w:lang w:val="en-GB"/>
      </w:rPr>
      <w:drawing>
        <wp:anchor distT="0" distB="0" distL="114300" distR="114300" simplePos="0" relativeHeight="251660288" behindDoc="0" locked="0" layoutInCell="1" allowOverlap="1" wp14:anchorId="5959617B" wp14:editId="232FE742">
          <wp:simplePos x="0" y="0"/>
          <wp:positionH relativeFrom="column">
            <wp:posOffset>4639945</wp:posOffset>
          </wp:positionH>
          <wp:positionV relativeFrom="paragraph">
            <wp:posOffset>-287020</wp:posOffset>
          </wp:positionV>
          <wp:extent cx="1260000" cy="1017878"/>
          <wp:effectExtent l="0" t="0" r="0" b="0"/>
          <wp:wrapSquare wrapText="bothSides"/>
          <wp:docPr id="3" name="Picture 3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86" b="14615"/>
                  <a:stretch/>
                </pic:blipFill>
                <pic:spPr bwMode="auto">
                  <a:xfrm>
                    <a:off x="0" y="0"/>
                    <a:ext cx="1260000" cy="1017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3C0F"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861BF"/>
    <w:multiLevelType w:val="hybridMultilevel"/>
    <w:tmpl w:val="F6A00F5C"/>
    <w:lvl w:ilvl="0" w:tplc="A1F82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206C3"/>
    <w:multiLevelType w:val="hybridMultilevel"/>
    <w:tmpl w:val="37E84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04A4A"/>
    <w:multiLevelType w:val="hybridMultilevel"/>
    <w:tmpl w:val="6E2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3F19"/>
    <w:multiLevelType w:val="hybridMultilevel"/>
    <w:tmpl w:val="98F43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73880"/>
    <w:multiLevelType w:val="hybridMultilevel"/>
    <w:tmpl w:val="A65E066A"/>
    <w:lvl w:ilvl="0" w:tplc="A1F825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4DA7"/>
    <w:multiLevelType w:val="hybridMultilevel"/>
    <w:tmpl w:val="9E5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FC"/>
    <w:rsid w:val="000009D6"/>
    <w:rsid w:val="00001036"/>
    <w:rsid w:val="0000727D"/>
    <w:rsid w:val="00007575"/>
    <w:rsid w:val="00010A93"/>
    <w:rsid w:val="00013DB9"/>
    <w:rsid w:val="00017808"/>
    <w:rsid w:val="00017C62"/>
    <w:rsid w:val="00017C97"/>
    <w:rsid w:val="000229F3"/>
    <w:rsid w:val="000256E7"/>
    <w:rsid w:val="00025F23"/>
    <w:rsid w:val="000279C5"/>
    <w:rsid w:val="00041F5C"/>
    <w:rsid w:val="000426AF"/>
    <w:rsid w:val="00042B87"/>
    <w:rsid w:val="000458CE"/>
    <w:rsid w:val="00045C82"/>
    <w:rsid w:val="000475FB"/>
    <w:rsid w:val="00052831"/>
    <w:rsid w:val="0005502C"/>
    <w:rsid w:val="00055B96"/>
    <w:rsid w:val="00060074"/>
    <w:rsid w:val="0006037A"/>
    <w:rsid w:val="00060EEE"/>
    <w:rsid w:val="000623C8"/>
    <w:rsid w:val="00062A91"/>
    <w:rsid w:val="00065FB2"/>
    <w:rsid w:val="0007483C"/>
    <w:rsid w:val="00077FDE"/>
    <w:rsid w:val="000804E9"/>
    <w:rsid w:val="00082E53"/>
    <w:rsid w:val="00085C62"/>
    <w:rsid w:val="0009022F"/>
    <w:rsid w:val="000A0FBD"/>
    <w:rsid w:val="000A1621"/>
    <w:rsid w:val="000A18C0"/>
    <w:rsid w:val="000A1EBE"/>
    <w:rsid w:val="000A332D"/>
    <w:rsid w:val="000A7EAE"/>
    <w:rsid w:val="000B0598"/>
    <w:rsid w:val="000B077C"/>
    <w:rsid w:val="000B17EF"/>
    <w:rsid w:val="000B6767"/>
    <w:rsid w:val="000C2EF3"/>
    <w:rsid w:val="000C3E80"/>
    <w:rsid w:val="000C56C0"/>
    <w:rsid w:val="000C784E"/>
    <w:rsid w:val="000D55C3"/>
    <w:rsid w:val="000D56D0"/>
    <w:rsid w:val="000D5CA6"/>
    <w:rsid w:val="000E39C2"/>
    <w:rsid w:val="000F1BAB"/>
    <w:rsid w:val="000F346E"/>
    <w:rsid w:val="000F37DF"/>
    <w:rsid w:val="000F47A8"/>
    <w:rsid w:val="001027B9"/>
    <w:rsid w:val="00105831"/>
    <w:rsid w:val="00107F34"/>
    <w:rsid w:val="00110F39"/>
    <w:rsid w:val="00113CA3"/>
    <w:rsid w:val="0011450F"/>
    <w:rsid w:val="00114789"/>
    <w:rsid w:val="00114F48"/>
    <w:rsid w:val="00115446"/>
    <w:rsid w:val="00116CD7"/>
    <w:rsid w:val="00117B5E"/>
    <w:rsid w:val="00120FA3"/>
    <w:rsid w:val="00125ABE"/>
    <w:rsid w:val="001274B9"/>
    <w:rsid w:val="001303BA"/>
    <w:rsid w:val="001338ED"/>
    <w:rsid w:val="0013685D"/>
    <w:rsid w:val="00136B9F"/>
    <w:rsid w:val="00140790"/>
    <w:rsid w:val="00142211"/>
    <w:rsid w:val="00142519"/>
    <w:rsid w:val="00147B71"/>
    <w:rsid w:val="0015364F"/>
    <w:rsid w:val="00153F8A"/>
    <w:rsid w:val="00155DAB"/>
    <w:rsid w:val="00163D2D"/>
    <w:rsid w:val="00166654"/>
    <w:rsid w:val="00166F0B"/>
    <w:rsid w:val="00167EDA"/>
    <w:rsid w:val="0017531A"/>
    <w:rsid w:val="00185C23"/>
    <w:rsid w:val="001869FB"/>
    <w:rsid w:val="00192E38"/>
    <w:rsid w:val="001A193E"/>
    <w:rsid w:val="001A2ECF"/>
    <w:rsid w:val="001A3D11"/>
    <w:rsid w:val="001B0705"/>
    <w:rsid w:val="001B6371"/>
    <w:rsid w:val="001B6FD9"/>
    <w:rsid w:val="001C1882"/>
    <w:rsid w:val="001C70CA"/>
    <w:rsid w:val="001C748E"/>
    <w:rsid w:val="001D022E"/>
    <w:rsid w:val="001D1685"/>
    <w:rsid w:val="001D2C33"/>
    <w:rsid w:val="001D40D2"/>
    <w:rsid w:val="001D5D8F"/>
    <w:rsid w:val="001D6329"/>
    <w:rsid w:val="001E02F4"/>
    <w:rsid w:val="001E1C3C"/>
    <w:rsid w:val="001E20AF"/>
    <w:rsid w:val="001E28E0"/>
    <w:rsid w:val="001E3C20"/>
    <w:rsid w:val="001E4E5E"/>
    <w:rsid w:val="001E517A"/>
    <w:rsid w:val="001F185D"/>
    <w:rsid w:val="001F2371"/>
    <w:rsid w:val="001F46EB"/>
    <w:rsid w:val="00202BF2"/>
    <w:rsid w:val="0021635F"/>
    <w:rsid w:val="002241D8"/>
    <w:rsid w:val="00225E5A"/>
    <w:rsid w:val="0022613C"/>
    <w:rsid w:val="002327DE"/>
    <w:rsid w:val="002421AB"/>
    <w:rsid w:val="00242D1B"/>
    <w:rsid w:val="002441E2"/>
    <w:rsid w:val="00245618"/>
    <w:rsid w:val="00250840"/>
    <w:rsid w:val="00250B3C"/>
    <w:rsid w:val="002546A7"/>
    <w:rsid w:val="0026040E"/>
    <w:rsid w:val="00262B24"/>
    <w:rsid w:val="00264185"/>
    <w:rsid w:val="002718A7"/>
    <w:rsid w:val="00273684"/>
    <w:rsid w:val="00273B67"/>
    <w:rsid w:val="0027798F"/>
    <w:rsid w:val="00281B41"/>
    <w:rsid w:val="002839D0"/>
    <w:rsid w:val="00284F7C"/>
    <w:rsid w:val="0028617C"/>
    <w:rsid w:val="002915DF"/>
    <w:rsid w:val="002964FC"/>
    <w:rsid w:val="002975F4"/>
    <w:rsid w:val="002A00A8"/>
    <w:rsid w:val="002A6B79"/>
    <w:rsid w:val="002B25E0"/>
    <w:rsid w:val="002B2ED3"/>
    <w:rsid w:val="002B35BB"/>
    <w:rsid w:val="002B3BA0"/>
    <w:rsid w:val="002C19FE"/>
    <w:rsid w:val="002C4516"/>
    <w:rsid w:val="002C4944"/>
    <w:rsid w:val="002C6B72"/>
    <w:rsid w:val="002C7135"/>
    <w:rsid w:val="002C72EF"/>
    <w:rsid w:val="002D376F"/>
    <w:rsid w:val="002D6C6D"/>
    <w:rsid w:val="002E5DD6"/>
    <w:rsid w:val="002E6ACA"/>
    <w:rsid w:val="002F3239"/>
    <w:rsid w:val="00300A3B"/>
    <w:rsid w:val="003030FD"/>
    <w:rsid w:val="00304260"/>
    <w:rsid w:val="003065B7"/>
    <w:rsid w:val="00311263"/>
    <w:rsid w:val="00313654"/>
    <w:rsid w:val="00313F08"/>
    <w:rsid w:val="003143AA"/>
    <w:rsid w:val="003145E1"/>
    <w:rsid w:val="003150CD"/>
    <w:rsid w:val="003165EF"/>
    <w:rsid w:val="0032256B"/>
    <w:rsid w:val="0032524C"/>
    <w:rsid w:val="00332BD3"/>
    <w:rsid w:val="00334151"/>
    <w:rsid w:val="00336D19"/>
    <w:rsid w:val="003404BC"/>
    <w:rsid w:val="00352227"/>
    <w:rsid w:val="003607B7"/>
    <w:rsid w:val="00361DDD"/>
    <w:rsid w:val="00363B6D"/>
    <w:rsid w:val="00365685"/>
    <w:rsid w:val="003661B3"/>
    <w:rsid w:val="00377FA5"/>
    <w:rsid w:val="00380C4C"/>
    <w:rsid w:val="00383E07"/>
    <w:rsid w:val="0038786C"/>
    <w:rsid w:val="0039069B"/>
    <w:rsid w:val="003965A9"/>
    <w:rsid w:val="003969B9"/>
    <w:rsid w:val="00397990"/>
    <w:rsid w:val="003A0DC3"/>
    <w:rsid w:val="003A1400"/>
    <w:rsid w:val="003A1BBD"/>
    <w:rsid w:val="003A3135"/>
    <w:rsid w:val="003A63D5"/>
    <w:rsid w:val="003A7DDB"/>
    <w:rsid w:val="003B099D"/>
    <w:rsid w:val="003B53DA"/>
    <w:rsid w:val="003C3CD4"/>
    <w:rsid w:val="003C5108"/>
    <w:rsid w:val="003C5BA1"/>
    <w:rsid w:val="003D4AFC"/>
    <w:rsid w:val="003D6334"/>
    <w:rsid w:val="003E26A4"/>
    <w:rsid w:val="003E28EF"/>
    <w:rsid w:val="003E2ADA"/>
    <w:rsid w:val="003F22BC"/>
    <w:rsid w:val="003F2A66"/>
    <w:rsid w:val="003F3C7A"/>
    <w:rsid w:val="003F3CA1"/>
    <w:rsid w:val="003F408C"/>
    <w:rsid w:val="00403D98"/>
    <w:rsid w:val="00405254"/>
    <w:rsid w:val="00406546"/>
    <w:rsid w:val="00407588"/>
    <w:rsid w:val="004155A7"/>
    <w:rsid w:val="00420EC9"/>
    <w:rsid w:val="0042603E"/>
    <w:rsid w:val="0043185E"/>
    <w:rsid w:val="0043280D"/>
    <w:rsid w:val="00440A46"/>
    <w:rsid w:val="0044331E"/>
    <w:rsid w:val="00444F7D"/>
    <w:rsid w:val="00445069"/>
    <w:rsid w:val="00457EDA"/>
    <w:rsid w:val="0046137C"/>
    <w:rsid w:val="00464AF4"/>
    <w:rsid w:val="00465896"/>
    <w:rsid w:val="004766DA"/>
    <w:rsid w:val="004771F3"/>
    <w:rsid w:val="00485D84"/>
    <w:rsid w:val="00487C73"/>
    <w:rsid w:val="004B0A0C"/>
    <w:rsid w:val="004B7B95"/>
    <w:rsid w:val="004C7E2A"/>
    <w:rsid w:val="004C7EF0"/>
    <w:rsid w:val="004D3858"/>
    <w:rsid w:val="004E41DD"/>
    <w:rsid w:val="004E6897"/>
    <w:rsid w:val="004F3B86"/>
    <w:rsid w:val="004F67DC"/>
    <w:rsid w:val="005027A5"/>
    <w:rsid w:val="00502949"/>
    <w:rsid w:val="005100CF"/>
    <w:rsid w:val="0052336A"/>
    <w:rsid w:val="00523786"/>
    <w:rsid w:val="00524813"/>
    <w:rsid w:val="00525BD7"/>
    <w:rsid w:val="00536783"/>
    <w:rsid w:val="00537B2D"/>
    <w:rsid w:val="0054423E"/>
    <w:rsid w:val="0054508B"/>
    <w:rsid w:val="005455B6"/>
    <w:rsid w:val="00546885"/>
    <w:rsid w:val="005545CE"/>
    <w:rsid w:val="0056666D"/>
    <w:rsid w:val="0056761F"/>
    <w:rsid w:val="0058261E"/>
    <w:rsid w:val="00582899"/>
    <w:rsid w:val="0058377B"/>
    <w:rsid w:val="00583DA0"/>
    <w:rsid w:val="00584847"/>
    <w:rsid w:val="0058675F"/>
    <w:rsid w:val="005903EC"/>
    <w:rsid w:val="00590876"/>
    <w:rsid w:val="005913B2"/>
    <w:rsid w:val="00593148"/>
    <w:rsid w:val="00593F37"/>
    <w:rsid w:val="005A0016"/>
    <w:rsid w:val="005A1151"/>
    <w:rsid w:val="005B34FF"/>
    <w:rsid w:val="005B54B7"/>
    <w:rsid w:val="005B6944"/>
    <w:rsid w:val="005C30AE"/>
    <w:rsid w:val="005C3D8F"/>
    <w:rsid w:val="005C59C1"/>
    <w:rsid w:val="005C5CD6"/>
    <w:rsid w:val="005D07EE"/>
    <w:rsid w:val="005D0BD7"/>
    <w:rsid w:val="005D17FE"/>
    <w:rsid w:val="005D7439"/>
    <w:rsid w:val="005E4549"/>
    <w:rsid w:val="005E7C7F"/>
    <w:rsid w:val="005F4CD1"/>
    <w:rsid w:val="005F60E4"/>
    <w:rsid w:val="00601BEE"/>
    <w:rsid w:val="00601FC7"/>
    <w:rsid w:val="006063A4"/>
    <w:rsid w:val="00611C7D"/>
    <w:rsid w:val="00614411"/>
    <w:rsid w:val="006164D5"/>
    <w:rsid w:val="00626EE1"/>
    <w:rsid w:val="006271B8"/>
    <w:rsid w:val="00643D8A"/>
    <w:rsid w:val="00644B31"/>
    <w:rsid w:val="00647884"/>
    <w:rsid w:val="006513EF"/>
    <w:rsid w:val="00651BCE"/>
    <w:rsid w:val="0065241F"/>
    <w:rsid w:val="006560C9"/>
    <w:rsid w:val="006629CC"/>
    <w:rsid w:val="00666356"/>
    <w:rsid w:val="00674066"/>
    <w:rsid w:val="00675879"/>
    <w:rsid w:val="00680D8D"/>
    <w:rsid w:val="00680F6C"/>
    <w:rsid w:val="00681E2F"/>
    <w:rsid w:val="0068514B"/>
    <w:rsid w:val="00686BCC"/>
    <w:rsid w:val="006908FC"/>
    <w:rsid w:val="00696AA9"/>
    <w:rsid w:val="00697B39"/>
    <w:rsid w:val="006A07D4"/>
    <w:rsid w:val="006A2A55"/>
    <w:rsid w:val="006A3012"/>
    <w:rsid w:val="006B1A69"/>
    <w:rsid w:val="006B2AC2"/>
    <w:rsid w:val="006B5703"/>
    <w:rsid w:val="006B7F57"/>
    <w:rsid w:val="006C4B28"/>
    <w:rsid w:val="006C6ED4"/>
    <w:rsid w:val="006D0AAA"/>
    <w:rsid w:val="006E1001"/>
    <w:rsid w:val="006E1ACC"/>
    <w:rsid w:val="006E53B7"/>
    <w:rsid w:val="006F1D90"/>
    <w:rsid w:val="006F5938"/>
    <w:rsid w:val="006F7A60"/>
    <w:rsid w:val="007020A8"/>
    <w:rsid w:val="00705033"/>
    <w:rsid w:val="00705BB6"/>
    <w:rsid w:val="00716782"/>
    <w:rsid w:val="00720A3D"/>
    <w:rsid w:val="00720D42"/>
    <w:rsid w:val="00722864"/>
    <w:rsid w:val="00724CAD"/>
    <w:rsid w:val="0072717E"/>
    <w:rsid w:val="007304DB"/>
    <w:rsid w:val="00730664"/>
    <w:rsid w:val="00734980"/>
    <w:rsid w:val="00736E2A"/>
    <w:rsid w:val="0074541F"/>
    <w:rsid w:val="007467B4"/>
    <w:rsid w:val="00747C20"/>
    <w:rsid w:val="00751AED"/>
    <w:rsid w:val="007548C4"/>
    <w:rsid w:val="00755BDF"/>
    <w:rsid w:val="00756837"/>
    <w:rsid w:val="00761032"/>
    <w:rsid w:val="0076331B"/>
    <w:rsid w:val="00766C19"/>
    <w:rsid w:val="00766D06"/>
    <w:rsid w:val="007700AD"/>
    <w:rsid w:val="007721FB"/>
    <w:rsid w:val="007802C3"/>
    <w:rsid w:val="00781FD4"/>
    <w:rsid w:val="00784388"/>
    <w:rsid w:val="00784959"/>
    <w:rsid w:val="0078757E"/>
    <w:rsid w:val="00787C93"/>
    <w:rsid w:val="00790CC1"/>
    <w:rsid w:val="00791872"/>
    <w:rsid w:val="00791E67"/>
    <w:rsid w:val="00795DA8"/>
    <w:rsid w:val="00796001"/>
    <w:rsid w:val="007976E1"/>
    <w:rsid w:val="007A0D42"/>
    <w:rsid w:val="007A4548"/>
    <w:rsid w:val="007A5933"/>
    <w:rsid w:val="007A6CDE"/>
    <w:rsid w:val="007B2FFA"/>
    <w:rsid w:val="007B4A62"/>
    <w:rsid w:val="007B6C52"/>
    <w:rsid w:val="007C01AB"/>
    <w:rsid w:val="007C3445"/>
    <w:rsid w:val="007C3DE3"/>
    <w:rsid w:val="007C4990"/>
    <w:rsid w:val="007C4F17"/>
    <w:rsid w:val="007E5725"/>
    <w:rsid w:val="007E58A2"/>
    <w:rsid w:val="007E63AC"/>
    <w:rsid w:val="007F0966"/>
    <w:rsid w:val="007F41A9"/>
    <w:rsid w:val="007F476E"/>
    <w:rsid w:val="007F5BAC"/>
    <w:rsid w:val="008108D1"/>
    <w:rsid w:val="00816642"/>
    <w:rsid w:val="008250BA"/>
    <w:rsid w:val="008274AE"/>
    <w:rsid w:val="00835459"/>
    <w:rsid w:val="008467F7"/>
    <w:rsid w:val="00850C04"/>
    <w:rsid w:val="0085226D"/>
    <w:rsid w:val="0085792C"/>
    <w:rsid w:val="008608BB"/>
    <w:rsid w:val="00861123"/>
    <w:rsid w:val="00861847"/>
    <w:rsid w:val="00864BB1"/>
    <w:rsid w:val="008674A0"/>
    <w:rsid w:val="00867A72"/>
    <w:rsid w:val="00867BB4"/>
    <w:rsid w:val="0087074F"/>
    <w:rsid w:val="0087209C"/>
    <w:rsid w:val="00872977"/>
    <w:rsid w:val="00873BAD"/>
    <w:rsid w:val="008771E5"/>
    <w:rsid w:val="00882310"/>
    <w:rsid w:val="00882335"/>
    <w:rsid w:val="00883045"/>
    <w:rsid w:val="00886BA9"/>
    <w:rsid w:val="008963D6"/>
    <w:rsid w:val="00897EB5"/>
    <w:rsid w:val="008A78B3"/>
    <w:rsid w:val="008B01EB"/>
    <w:rsid w:val="008C2A28"/>
    <w:rsid w:val="008C2AEC"/>
    <w:rsid w:val="008C54E2"/>
    <w:rsid w:val="008D1394"/>
    <w:rsid w:val="008D32AD"/>
    <w:rsid w:val="008D7ADC"/>
    <w:rsid w:val="008E0A7B"/>
    <w:rsid w:val="008E1337"/>
    <w:rsid w:val="008E1FAA"/>
    <w:rsid w:val="008E2096"/>
    <w:rsid w:val="008E388F"/>
    <w:rsid w:val="008E5BA3"/>
    <w:rsid w:val="008E60AE"/>
    <w:rsid w:val="008E7ECF"/>
    <w:rsid w:val="008F62D4"/>
    <w:rsid w:val="008F6826"/>
    <w:rsid w:val="009023F6"/>
    <w:rsid w:val="009051ED"/>
    <w:rsid w:val="00906EBD"/>
    <w:rsid w:val="00907EEB"/>
    <w:rsid w:val="00917FF2"/>
    <w:rsid w:val="00920B3B"/>
    <w:rsid w:val="00920F04"/>
    <w:rsid w:val="00921748"/>
    <w:rsid w:val="0092254F"/>
    <w:rsid w:val="00925D77"/>
    <w:rsid w:val="00925DE8"/>
    <w:rsid w:val="00926555"/>
    <w:rsid w:val="009302B0"/>
    <w:rsid w:val="009308E2"/>
    <w:rsid w:val="00936A5D"/>
    <w:rsid w:val="00940719"/>
    <w:rsid w:val="009424F6"/>
    <w:rsid w:val="009476D7"/>
    <w:rsid w:val="00951B3E"/>
    <w:rsid w:val="009669D1"/>
    <w:rsid w:val="00973C67"/>
    <w:rsid w:val="00974018"/>
    <w:rsid w:val="0098798B"/>
    <w:rsid w:val="009913E4"/>
    <w:rsid w:val="00992979"/>
    <w:rsid w:val="00993E6B"/>
    <w:rsid w:val="00994535"/>
    <w:rsid w:val="00997DDD"/>
    <w:rsid w:val="009A7613"/>
    <w:rsid w:val="009A7A3F"/>
    <w:rsid w:val="009B29F1"/>
    <w:rsid w:val="009B3A73"/>
    <w:rsid w:val="009B7403"/>
    <w:rsid w:val="009C3110"/>
    <w:rsid w:val="009C577F"/>
    <w:rsid w:val="009C623E"/>
    <w:rsid w:val="009D069D"/>
    <w:rsid w:val="009D220F"/>
    <w:rsid w:val="009D45F6"/>
    <w:rsid w:val="009D4729"/>
    <w:rsid w:val="009D47DB"/>
    <w:rsid w:val="009E0543"/>
    <w:rsid w:val="009E2E1B"/>
    <w:rsid w:val="009E3251"/>
    <w:rsid w:val="009E5155"/>
    <w:rsid w:val="009F1094"/>
    <w:rsid w:val="009F2C6B"/>
    <w:rsid w:val="009F45F8"/>
    <w:rsid w:val="009F4C5B"/>
    <w:rsid w:val="009F539B"/>
    <w:rsid w:val="009F587B"/>
    <w:rsid w:val="009F600B"/>
    <w:rsid w:val="00A03018"/>
    <w:rsid w:val="00A05BBE"/>
    <w:rsid w:val="00A05F40"/>
    <w:rsid w:val="00A07AAD"/>
    <w:rsid w:val="00A11BBE"/>
    <w:rsid w:val="00A1332C"/>
    <w:rsid w:val="00A14462"/>
    <w:rsid w:val="00A15544"/>
    <w:rsid w:val="00A15C6E"/>
    <w:rsid w:val="00A16AE8"/>
    <w:rsid w:val="00A17B28"/>
    <w:rsid w:val="00A21329"/>
    <w:rsid w:val="00A226CD"/>
    <w:rsid w:val="00A24B4C"/>
    <w:rsid w:val="00A259DA"/>
    <w:rsid w:val="00A277C3"/>
    <w:rsid w:val="00A277D7"/>
    <w:rsid w:val="00A31201"/>
    <w:rsid w:val="00A36552"/>
    <w:rsid w:val="00A46E34"/>
    <w:rsid w:val="00A518DA"/>
    <w:rsid w:val="00A53C84"/>
    <w:rsid w:val="00A60582"/>
    <w:rsid w:val="00A643EB"/>
    <w:rsid w:val="00A6652C"/>
    <w:rsid w:val="00A75B1F"/>
    <w:rsid w:val="00A80354"/>
    <w:rsid w:val="00A83426"/>
    <w:rsid w:val="00A84D95"/>
    <w:rsid w:val="00A85ABF"/>
    <w:rsid w:val="00A85FFD"/>
    <w:rsid w:val="00A87BE0"/>
    <w:rsid w:val="00A910C4"/>
    <w:rsid w:val="00A9457A"/>
    <w:rsid w:val="00A94A19"/>
    <w:rsid w:val="00A9537A"/>
    <w:rsid w:val="00AA1AC2"/>
    <w:rsid w:val="00AA3333"/>
    <w:rsid w:val="00AA3CE8"/>
    <w:rsid w:val="00AA45A2"/>
    <w:rsid w:val="00AA703D"/>
    <w:rsid w:val="00AA7EDA"/>
    <w:rsid w:val="00AB1B80"/>
    <w:rsid w:val="00AB60E8"/>
    <w:rsid w:val="00AB6A0D"/>
    <w:rsid w:val="00AC0CB6"/>
    <w:rsid w:val="00AC2822"/>
    <w:rsid w:val="00AC4430"/>
    <w:rsid w:val="00AC738E"/>
    <w:rsid w:val="00AD025E"/>
    <w:rsid w:val="00AD3043"/>
    <w:rsid w:val="00AD59A0"/>
    <w:rsid w:val="00AE5764"/>
    <w:rsid w:val="00AF0E8A"/>
    <w:rsid w:val="00AF33BF"/>
    <w:rsid w:val="00AF3538"/>
    <w:rsid w:val="00AF5B44"/>
    <w:rsid w:val="00AF72FC"/>
    <w:rsid w:val="00B01CA0"/>
    <w:rsid w:val="00B024CD"/>
    <w:rsid w:val="00B03292"/>
    <w:rsid w:val="00B10EBA"/>
    <w:rsid w:val="00B12FD7"/>
    <w:rsid w:val="00B15A3A"/>
    <w:rsid w:val="00B16E09"/>
    <w:rsid w:val="00B20647"/>
    <w:rsid w:val="00B21B0B"/>
    <w:rsid w:val="00B3098A"/>
    <w:rsid w:val="00B334C6"/>
    <w:rsid w:val="00B33881"/>
    <w:rsid w:val="00B362F9"/>
    <w:rsid w:val="00B4092B"/>
    <w:rsid w:val="00B43B89"/>
    <w:rsid w:val="00B44294"/>
    <w:rsid w:val="00B44430"/>
    <w:rsid w:val="00B4545B"/>
    <w:rsid w:val="00B470B3"/>
    <w:rsid w:val="00B50DD9"/>
    <w:rsid w:val="00B60671"/>
    <w:rsid w:val="00B635FC"/>
    <w:rsid w:val="00B64209"/>
    <w:rsid w:val="00B70A89"/>
    <w:rsid w:val="00B74EDB"/>
    <w:rsid w:val="00B7597E"/>
    <w:rsid w:val="00B75E00"/>
    <w:rsid w:val="00B8283D"/>
    <w:rsid w:val="00B85F0F"/>
    <w:rsid w:val="00B91FB9"/>
    <w:rsid w:val="00B921D5"/>
    <w:rsid w:val="00B931AA"/>
    <w:rsid w:val="00B93353"/>
    <w:rsid w:val="00B94E08"/>
    <w:rsid w:val="00B97D27"/>
    <w:rsid w:val="00BA4193"/>
    <w:rsid w:val="00BA61F2"/>
    <w:rsid w:val="00BA63D8"/>
    <w:rsid w:val="00BB75E8"/>
    <w:rsid w:val="00BC2B76"/>
    <w:rsid w:val="00BC4BF7"/>
    <w:rsid w:val="00BD1CB0"/>
    <w:rsid w:val="00BD389C"/>
    <w:rsid w:val="00BD391F"/>
    <w:rsid w:val="00BD4B25"/>
    <w:rsid w:val="00BD5F60"/>
    <w:rsid w:val="00BE667B"/>
    <w:rsid w:val="00BF48A7"/>
    <w:rsid w:val="00BF653A"/>
    <w:rsid w:val="00BF7BA2"/>
    <w:rsid w:val="00C06527"/>
    <w:rsid w:val="00C16558"/>
    <w:rsid w:val="00C20219"/>
    <w:rsid w:val="00C2304E"/>
    <w:rsid w:val="00C26A7F"/>
    <w:rsid w:val="00C27DBD"/>
    <w:rsid w:val="00C318C4"/>
    <w:rsid w:val="00C35CDB"/>
    <w:rsid w:val="00C37889"/>
    <w:rsid w:val="00C404D0"/>
    <w:rsid w:val="00C4199A"/>
    <w:rsid w:val="00C41EBD"/>
    <w:rsid w:val="00C42466"/>
    <w:rsid w:val="00C42FFC"/>
    <w:rsid w:val="00C46BA6"/>
    <w:rsid w:val="00C53306"/>
    <w:rsid w:val="00C56566"/>
    <w:rsid w:val="00C70CD9"/>
    <w:rsid w:val="00C717DF"/>
    <w:rsid w:val="00C71B6F"/>
    <w:rsid w:val="00C81CDA"/>
    <w:rsid w:val="00C82D50"/>
    <w:rsid w:val="00C84087"/>
    <w:rsid w:val="00C84704"/>
    <w:rsid w:val="00C861CF"/>
    <w:rsid w:val="00CA0F10"/>
    <w:rsid w:val="00CA1D2D"/>
    <w:rsid w:val="00CB0B28"/>
    <w:rsid w:val="00CB3E98"/>
    <w:rsid w:val="00CB69CE"/>
    <w:rsid w:val="00CC2D11"/>
    <w:rsid w:val="00CC3EC7"/>
    <w:rsid w:val="00CC43DB"/>
    <w:rsid w:val="00CC4A94"/>
    <w:rsid w:val="00CC77BA"/>
    <w:rsid w:val="00CD2758"/>
    <w:rsid w:val="00CD69AC"/>
    <w:rsid w:val="00CE2229"/>
    <w:rsid w:val="00CE5423"/>
    <w:rsid w:val="00CE71B9"/>
    <w:rsid w:val="00CF0BC3"/>
    <w:rsid w:val="00CF4AD6"/>
    <w:rsid w:val="00CF65E5"/>
    <w:rsid w:val="00CF77D3"/>
    <w:rsid w:val="00D03BA0"/>
    <w:rsid w:val="00D055CF"/>
    <w:rsid w:val="00D05604"/>
    <w:rsid w:val="00D07EBA"/>
    <w:rsid w:val="00D11369"/>
    <w:rsid w:val="00D113B5"/>
    <w:rsid w:val="00D12242"/>
    <w:rsid w:val="00D139FB"/>
    <w:rsid w:val="00D159F6"/>
    <w:rsid w:val="00D24090"/>
    <w:rsid w:val="00D2522A"/>
    <w:rsid w:val="00D3037E"/>
    <w:rsid w:val="00D308C8"/>
    <w:rsid w:val="00D31939"/>
    <w:rsid w:val="00D3519B"/>
    <w:rsid w:val="00D363CB"/>
    <w:rsid w:val="00D36A5A"/>
    <w:rsid w:val="00D411C3"/>
    <w:rsid w:val="00D564D7"/>
    <w:rsid w:val="00D5787D"/>
    <w:rsid w:val="00D61810"/>
    <w:rsid w:val="00D6737A"/>
    <w:rsid w:val="00D7646F"/>
    <w:rsid w:val="00D80863"/>
    <w:rsid w:val="00D815AB"/>
    <w:rsid w:val="00D83A91"/>
    <w:rsid w:val="00D9406A"/>
    <w:rsid w:val="00D96D68"/>
    <w:rsid w:val="00D97EE6"/>
    <w:rsid w:val="00DA1B7C"/>
    <w:rsid w:val="00DA2722"/>
    <w:rsid w:val="00DA3A12"/>
    <w:rsid w:val="00DA7BA5"/>
    <w:rsid w:val="00DB0D92"/>
    <w:rsid w:val="00DB23A2"/>
    <w:rsid w:val="00DB3581"/>
    <w:rsid w:val="00DB4CB2"/>
    <w:rsid w:val="00DB6F3D"/>
    <w:rsid w:val="00DC5B9A"/>
    <w:rsid w:val="00DC6730"/>
    <w:rsid w:val="00DC6B9E"/>
    <w:rsid w:val="00DD439C"/>
    <w:rsid w:val="00DD44CB"/>
    <w:rsid w:val="00DE5490"/>
    <w:rsid w:val="00DE5504"/>
    <w:rsid w:val="00DE6EEA"/>
    <w:rsid w:val="00DF318C"/>
    <w:rsid w:val="00DF7DE3"/>
    <w:rsid w:val="00E00B71"/>
    <w:rsid w:val="00E01531"/>
    <w:rsid w:val="00E0247C"/>
    <w:rsid w:val="00E03D21"/>
    <w:rsid w:val="00E0620F"/>
    <w:rsid w:val="00E06BEC"/>
    <w:rsid w:val="00E11ACC"/>
    <w:rsid w:val="00E12157"/>
    <w:rsid w:val="00E15532"/>
    <w:rsid w:val="00E1568C"/>
    <w:rsid w:val="00E176B3"/>
    <w:rsid w:val="00E179E6"/>
    <w:rsid w:val="00E17C1D"/>
    <w:rsid w:val="00E2329D"/>
    <w:rsid w:val="00E24285"/>
    <w:rsid w:val="00E24F9C"/>
    <w:rsid w:val="00E24FA2"/>
    <w:rsid w:val="00E275CA"/>
    <w:rsid w:val="00E27BCE"/>
    <w:rsid w:val="00E304D8"/>
    <w:rsid w:val="00E315A7"/>
    <w:rsid w:val="00E3183F"/>
    <w:rsid w:val="00E41B01"/>
    <w:rsid w:val="00E43B8A"/>
    <w:rsid w:val="00E44777"/>
    <w:rsid w:val="00E459D2"/>
    <w:rsid w:val="00E45B9B"/>
    <w:rsid w:val="00E45E67"/>
    <w:rsid w:val="00E575F6"/>
    <w:rsid w:val="00E60886"/>
    <w:rsid w:val="00E60C08"/>
    <w:rsid w:val="00E624A9"/>
    <w:rsid w:val="00E63857"/>
    <w:rsid w:val="00E63F63"/>
    <w:rsid w:val="00E63F8D"/>
    <w:rsid w:val="00E64477"/>
    <w:rsid w:val="00E66A46"/>
    <w:rsid w:val="00E67101"/>
    <w:rsid w:val="00E674C0"/>
    <w:rsid w:val="00E7224C"/>
    <w:rsid w:val="00E74FDA"/>
    <w:rsid w:val="00E8108F"/>
    <w:rsid w:val="00E907F4"/>
    <w:rsid w:val="00E93FDB"/>
    <w:rsid w:val="00E960B4"/>
    <w:rsid w:val="00E965C8"/>
    <w:rsid w:val="00EA1DC1"/>
    <w:rsid w:val="00EA46CB"/>
    <w:rsid w:val="00EA6F21"/>
    <w:rsid w:val="00EA787A"/>
    <w:rsid w:val="00EB290D"/>
    <w:rsid w:val="00EC1D2A"/>
    <w:rsid w:val="00EC40C7"/>
    <w:rsid w:val="00EC4DDB"/>
    <w:rsid w:val="00EC7901"/>
    <w:rsid w:val="00ED0DFB"/>
    <w:rsid w:val="00ED3AEF"/>
    <w:rsid w:val="00EE08CE"/>
    <w:rsid w:val="00EE1164"/>
    <w:rsid w:val="00EE2313"/>
    <w:rsid w:val="00EF1F81"/>
    <w:rsid w:val="00EF5B91"/>
    <w:rsid w:val="00EF79A7"/>
    <w:rsid w:val="00F05125"/>
    <w:rsid w:val="00F12315"/>
    <w:rsid w:val="00F15063"/>
    <w:rsid w:val="00F21E7D"/>
    <w:rsid w:val="00F23208"/>
    <w:rsid w:val="00F3021D"/>
    <w:rsid w:val="00F30C48"/>
    <w:rsid w:val="00F3210F"/>
    <w:rsid w:val="00F352FC"/>
    <w:rsid w:val="00F403E1"/>
    <w:rsid w:val="00F4060B"/>
    <w:rsid w:val="00F41153"/>
    <w:rsid w:val="00F439A6"/>
    <w:rsid w:val="00F43AF3"/>
    <w:rsid w:val="00F43CF7"/>
    <w:rsid w:val="00F47AF2"/>
    <w:rsid w:val="00F52268"/>
    <w:rsid w:val="00F62C92"/>
    <w:rsid w:val="00F7245B"/>
    <w:rsid w:val="00F7356B"/>
    <w:rsid w:val="00F7428E"/>
    <w:rsid w:val="00F801CE"/>
    <w:rsid w:val="00F85FF8"/>
    <w:rsid w:val="00F9042F"/>
    <w:rsid w:val="00F90C54"/>
    <w:rsid w:val="00F93C0F"/>
    <w:rsid w:val="00F972A6"/>
    <w:rsid w:val="00FA2DDA"/>
    <w:rsid w:val="00FA4E51"/>
    <w:rsid w:val="00FA4E5E"/>
    <w:rsid w:val="00FA6900"/>
    <w:rsid w:val="00FB06FB"/>
    <w:rsid w:val="00FC174F"/>
    <w:rsid w:val="00FC22BC"/>
    <w:rsid w:val="00FC31D7"/>
    <w:rsid w:val="00FD0BC9"/>
    <w:rsid w:val="00FD19CD"/>
    <w:rsid w:val="00FD274E"/>
    <w:rsid w:val="00FD7BDC"/>
    <w:rsid w:val="00FE3E95"/>
    <w:rsid w:val="00FE5959"/>
    <w:rsid w:val="00FE67BA"/>
    <w:rsid w:val="00FE731E"/>
    <w:rsid w:val="00FF2D78"/>
    <w:rsid w:val="00FF41E8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7A1B"/>
  <w15:docId w15:val="{008E0709-0577-49F9-AE1D-F7DDFDB7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0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A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C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1E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052831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lang w:val="en-GB"/>
    </w:rPr>
  </w:style>
  <w:style w:type="paragraph" w:styleId="ListParagraph">
    <w:name w:val="List Paragraph"/>
    <w:basedOn w:val="Normal"/>
    <w:uiPriority w:val="34"/>
    <w:qFormat/>
    <w:rsid w:val="004658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740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740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54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423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5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423"/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51AED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AE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ucestershire.gov.uk/media/2086533/school-term-dates-2020-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ucestershire.gov.uk/media/2086533/school-term-dates-2020-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110E-DAEC-4F1B-B552-3723BDFB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vent</dc:creator>
  <cp:lastModifiedBy>Rebecca Isles</cp:lastModifiedBy>
  <cp:revision>3</cp:revision>
  <cp:lastPrinted>2020-11-03T12:44:00Z</cp:lastPrinted>
  <dcterms:created xsi:type="dcterms:W3CDTF">2021-03-02T15:56:00Z</dcterms:created>
  <dcterms:modified xsi:type="dcterms:W3CDTF">2021-03-02T16:04:00Z</dcterms:modified>
</cp:coreProperties>
</file>